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3CD88" w14:textId="77777777" w:rsidR="00DA2FB9" w:rsidRDefault="00313D75">
      <w:pPr>
        <w:ind w:left="4320" w:firstLine="720"/>
        <w:textAlignment w:val="baseline"/>
        <w:rPr>
          <w:sz w:val="18"/>
          <w:szCs w:val="18"/>
        </w:rPr>
      </w:pPr>
      <w:r>
        <w:rPr>
          <w:szCs w:val="24"/>
        </w:rPr>
        <w:t>PATVIRTINTA </w:t>
      </w:r>
    </w:p>
    <w:p w14:paraId="521093BA" w14:textId="77777777" w:rsidR="00DA2FB9" w:rsidRDefault="00313D75">
      <w:pPr>
        <w:ind w:left="4320" w:firstLine="720"/>
        <w:textAlignment w:val="baseline"/>
        <w:rPr>
          <w:szCs w:val="24"/>
        </w:rPr>
      </w:pPr>
      <w:r>
        <w:rPr>
          <w:szCs w:val="24"/>
        </w:rPr>
        <w:t xml:space="preserve">Viešųjų pirkimų tarnybos direktoriaus </w:t>
      </w:r>
    </w:p>
    <w:p w14:paraId="61001EAF" w14:textId="77777777" w:rsidR="00DA2FB9" w:rsidRPr="00BB2A6B" w:rsidRDefault="00313D75">
      <w:pPr>
        <w:ind w:left="5040"/>
        <w:textAlignment w:val="baseline"/>
        <w:rPr>
          <w:szCs w:val="24"/>
          <w:lang w:val="en-US"/>
        </w:rPr>
      </w:pPr>
      <w:r>
        <w:rPr>
          <w:szCs w:val="24"/>
        </w:rPr>
        <w:t>2024 m. vasario 8 d. įsakymu Nr. 1S-19 </w:t>
      </w:r>
    </w:p>
    <w:p w14:paraId="5CA610CA" w14:textId="77777777" w:rsidR="00DA2FB9" w:rsidRDefault="00313D75">
      <w:pPr>
        <w:ind w:left="220" w:firstLine="482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(Viešųjų pirkimų tarnybos direktoriaus</w:t>
      </w:r>
    </w:p>
    <w:p w14:paraId="69DF00D4" w14:textId="77777777" w:rsidR="00DA2FB9" w:rsidRDefault="00313D75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2025 m. balandžio 17 d. įsakymo Nr. 1S-51 </w:t>
      </w:r>
    </w:p>
    <w:p w14:paraId="2B2FB0FD" w14:textId="77777777" w:rsidR="00DA2FB9" w:rsidRDefault="00313D75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redakcija)</w:t>
      </w:r>
    </w:p>
    <w:p w14:paraId="5FA5A9EF" w14:textId="77777777" w:rsidR="00DA2FB9" w:rsidRDefault="00DA2FB9">
      <w:pPr>
        <w:textAlignment w:val="baseline"/>
        <w:rPr>
          <w:sz w:val="18"/>
          <w:szCs w:val="18"/>
        </w:rPr>
      </w:pPr>
    </w:p>
    <w:p w14:paraId="71750F5C" w14:textId="77777777" w:rsidR="00DA2FB9" w:rsidRDefault="00DA2FB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</w:p>
    <w:p w14:paraId="32DB3EF3" w14:textId="77777777" w:rsidR="00DA2FB9" w:rsidRDefault="00313D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</w:p>
    <w:p w14:paraId="200AB3F1" w14:textId="77777777" w:rsidR="00DA2FB9" w:rsidRDefault="00DA2FB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</w:p>
    <w:p w14:paraId="193C5DF8" w14:textId="77777777" w:rsidR="00DA2FB9" w:rsidRDefault="00DA2FB9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DA2FB9" w14:paraId="621212A0" w14:textId="77777777">
        <w:tc>
          <w:tcPr>
            <w:tcW w:w="2448" w:type="dxa"/>
          </w:tcPr>
          <w:p w14:paraId="3BEDBE79" w14:textId="77777777" w:rsidR="00DA2FB9" w:rsidRDefault="00313D75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2AB0F775" w14:textId="23C82133" w:rsidR="006F6488" w:rsidRPr="00DA5B58" w:rsidRDefault="00882A79" w:rsidP="00A04CBE">
            <w:pPr>
              <w:tabs>
                <w:tab w:val="left" w:pos="709"/>
              </w:tabs>
              <w:spacing w:line="259" w:lineRule="auto"/>
              <w:rPr>
                <w:rFonts w:eastAsia="Calibri"/>
                <w:bCs/>
                <w:color w:val="0070C0"/>
                <w:szCs w:val="24"/>
              </w:rPr>
            </w:pPr>
            <w:r>
              <w:rPr>
                <w:kern w:val="2"/>
                <w:szCs w:val="24"/>
              </w:rPr>
              <w:t>L</w:t>
            </w:r>
            <w:r w:rsidR="00345310" w:rsidRPr="00A04CBE">
              <w:rPr>
                <w:kern w:val="2"/>
                <w:szCs w:val="24"/>
              </w:rPr>
              <w:t xml:space="preserve">icencija </w:t>
            </w:r>
          </w:p>
        </w:tc>
      </w:tr>
      <w:tr w:rsidR="00DA2FB9" w14:paraId="4E5E5FDA" w14:textId="77777777">
        <w:tc>
          <w:tcPr>
            <w:tcW w:w="2448" w:type="dxa"/>
          </w:tcPr>
          <w:p w14:paraId="6A617D22" w14:textId="77777777" w:rsidR="00DA2FB9" w:rsidRDefault="00313D75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390A689A" w14:textId="77777777" w:rsidR="00DA2FB9" w:rsidRDefault="00DA2FB9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5F5BC152" w14:textId="77777777" w:rsidR="00DA2FB9" w:rsidRDefault="00313D75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5E145DC6" w14:textId="77777777" w:rsidR="00DA2FB9" w:rsidRDefault="00DA2FB9">
            <w:pPr>
              <w:jc w:val="both"/>
              <w:rPr>
                <w:kern w:val="2"/>
                <w:szCs w:val="24"/>
              </w:rPr>
            </w:pPr>
          </w:p>
        </w:tc>
      </w:tr>
    </w:tbl>
    <w:p w14:paraId="15900FC1" w14:textId="77777777" w:rsidR="00DA2FB9" w:rsidRDefault="00DA2FB9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DA2FB9" w14:paraId="23E51BAE" w14:textId="77777777">
        <w:tc>
          <w:tcPr>
            <w:tcW w:w="9558" w:type="dxa"/>
            <w:gridSpan w:val="3"/>
          </w:tcPr>
          <w:p w14:paraId="52B9259F" w14:textId="77777777" w:rsidR="00DA2FB9" w:rsidRDefault="00313D75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E3716" w14:paraId="6657F129" w14:textId="77777777">
        <w:tc>
          <w:tcPr>
            <w:tcW w:w="2808" w:type="dxa"/>
            <w:vMerge w:val="restart"/>
          </w:tcPr>
          <w:p w14:paraId="2763B0AA" w14:textId="77777777" w:rsidR="005E3716" w:rsidRDefault="005E3716" w:rsidP="005E3716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367D240E" w14:textId="77777777" w:rsidR="005E3716" w:rsidRDefault="005E3716" w:rsidP="005E3716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9DCECB2" w14:textId="77777777" w:rsidR="005E3716" w:rsidRDefault="005E3716" w:rsidP="005E3716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2B717109" w14:textId="77777777" w:rsidR="005E3716" w:rsidRDefault="005E3716" w:rsidP="005E3716">
            <w:pPr>
              <w:rPr>
                <w:b/>
                <w:bCs/>
                <w:kern w:val="2"/>
                <w:szCs w:val="24"/>
              </w:rPr>
            </w:pPr>
          </w:p>
          <w:p w14:paraId="3A0A3039" w14:textId="77777777" w:rsidR="005E3716" w:rsidRDefault="005E3716" w:rsidP="005E371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 Pirkėjas</w:t>
            </w:r>
          </w:p>
        </w:tc>
        <w:tc>
          <w:tcPr>
            <w:tcW w:w="3240" w:type="dxa"/>
          </w:tcPr>
          <w:p w14:paraId="33E8DF43" w14:textId="77777777" w:rsidR="005E3716" w:rsidRDefault="005E3716" w:rsidP="005E371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07C9DE0B" w14:textId="75782AE2" w:rsidR="005E3716" w:rsidRDefault="005E3716" w:rsidP="005E3716">
            <w:pPr>
              <w:jc w:val="center"/>
              <w:rPr>
                <w:kern w:val="2"/>
                <w:szCs w:val="24"/>
              </w:rPr>
            </w:pPr>
            <w:r w:rsidRPr="008F2B89">
              <w:rPr>
                <w:b/>
                <w:bCs/>
                <w:szCs w:val="24"/>
              </w:rPr>
              <w:t>Vytauto Didžiojo universitetas</w:t>
            </w:r>
          </w:p>
        </w:tc>
      </w:tr>
      <w:tr w:rsidR="005E3716" w14:paraId="2794E002" w14:textId="77777777">
        <w:tc>
          <w:tcPr>
            <w:tcW w:w="2808" w:type="dxa"/>
            <w:vMerge/>
          </w:tcPr>
          <w:p w14:paraId="56CB8F54" w14:textId="77777777" w:rsidR="005E3716" w:rsidRDefault="005E3716" w:rsidP="005E3716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A4676C3" w14:textId="77777777" w:rsidR="005E3716" w:rsidRDefault="005E3716" w:rsidP="005E371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5C46EA3C" w14:textId="1E12264D" w:rsidR="005E3716" w:rsidRDefault="005E3716" w:rsidP="005E3716">
            <w:pPr>
              <w:jc w:val="center"/>
              <w:rPr>
                <w:kern w:val="2"/>
                <w:szCs w:val="24"/>
              </w:rPr>
            </w:pPr>
            <w:r w:rsidRPr="008F2B89">
              <w:rPr>
                <w:szCs w:val="24"/>
              </w:rPr>
              <w:t>111950396</w:t>
            </w:r>
          </w:p>
        </w:tc>
      </w:tr>
      <w:tr w:rsidR="005E3716" w14:paraId="55B21436" w14:textId="77777777">
        <w:tc>
          <w:tcPr>
            <w:tcW w:w="2808" w:type="dxa"/>
            <w:vMerge/>
          </w:tcPr>
          <w:p w14:paraId="156268E6" w14:textId="77777777" w:rsidR="005E3716" w:rsidRDefault="005E3716" w:rsidP="005E3716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B5EED8F" w14:textId="77777777" w:rsidR="005E3716" w:rsidRDefault="005E3716" w:rsidP="005E371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03CC7506" w14:textId="395417BD" w:rsidR="005E3716" w:rsidRDefault="005E3716" w:rsidP="005E3716">
            <w:pPr>
              <w:jc w:val="center"/>
              <w:rPr>
                <w:kern w:val="2"/>
                <w:szCs w:val="24"/>
              </w:rPr>
            </w:pPr>
            <w:r w:rsidRPr="008F2B89">
              <w:rPr>
                <w:szCs w:val="24"/>
              </w:rPr>
              <w:t>K. Donelaičio g. 58, LT-44248 Kaunas</w:t>
            </w:r>
          </w:p>
        </w:tc>
      </w:tr>
      <w:tr w:rsidR="005E3716" w14:paraId="6E6D501E" w14:textId="77777777">
        <w:tc>
          <w:tcPr>
            <w:tcW w:w="2808" w:type="dxa"/>
            <w:vMerge/>
          </w:tcPr>
          <w:p w14:paraId="2BBE3BD4" w14:textId="77777777" w:rsidR="005E3716" w:rsidRDefault="005E3716" w:rsidP="005E3716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C09F02F" w14:textId="77777777" w:rsidR="005E3716" w:rsidRDefault="005E3716" w:rsidP="005E371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64500F71" w14:textId="6A1F773D" w:rsidR="005E3716" w:rsidRDefault="005E3716" w:rsidP="005E3716">
            <w:pPr>
              <w:jc w:val="center"/>
              <w:rPr>
                <w:kern w:val="2"/>
                <w:szCs w:val="24"/>
              </w:rPr>
            </w:pPr>
            <w:r w:rsidRPr="00042CDF">
              <w:rPr>
                <w:szCs w:val="24"/>
              </w:rPr>
              <w:t>LT119503917</w:t>
            </w:r>
          </w:p>
        </w:tc>
      </w:tr>
      <w:tr w:rsidR="005E3716" w14:paraId="06C0F557" w14:textId="77777777">
        <w:tc>
          <w:tcPr>
            <w:tcW w:w="2808" w:type="dxa"/>
            <w:vMerge/>
          </w:tcPr>
          <w:p w14:paraId="72A78894" w14:textId="77777777" w:rsidR="005E3716" w:rsidRDefault="005E3716" w:rsidP="005E3716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02F955F" w14:textId="77777777" w:rsidR="005E3716" w:rsidRDefault="005E3716" w:rsidP="005E371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5C821DE0" w14:textId="542E473C" w:rsidR="005E3716" w:rsidRDefault="005E3716" w:rsidP="005E3716">
            <w:pPr>
              <w:jc w:val="center"/>
              <w:rPr>
                <w:kern w:val="2"/>
                <w:szCs w:val="24"/>
              </w:rPr>
            </w:pPr>
            <w:r w:rsidRPr="00CC2AFF">
              <w:rPr>
                <w:rFonts w:eastAsiaTheme="minorHAnsi"/>
                <w:kern w:val="2"/>
                <w:szCs w:val="24"/>
                <w14:ligatures w14:val="standardContextual"/>
              </w:rPr>
              <w:t>LT72 7300 0100 0222 6559</w:t>
            </w:r>
          </w:p>
        </w:tc>
      </w:tr>
      <w:tr w:rsidR="005E3716" w14:paraId="73EA6F22" w14:textId="77777777">
        <w:tc>
          <w:tcPr>
            <w:tcW w:w="2808" w:type="dxa"/>
            <w:vMerge/>
          </w:tcPr>
          <w:p w14:paraId="3390D1B7" w14:textId="77777777" w:rsidR="005E3716" w:rsidRDefault="005E3716" w:rsidP="005E3716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5CA1B6B" w14:textId="77777777" w:rsidR="005E3716" w:rsidRDefault="005E3716" w:rsidP="005E371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0E6FAE1A" w14:textId="77777777" w:rsidR="005E3716" w:rsidRPr="00CC2AFF" w:rsidRDefault="005E3716" w:rsidP="00130CDD">
            <w:pPr>
              <w:jc w:val="center"/>
              <w:rPr>
                <w:rFonts w:eastAsiaTheme="minorHAnsi"/>
                <w:kern w:val="2"/>
                <w:szCs w:val="24"/>
                <w14:ligatures w14:val="standardContextual"/>
              </w:rPr>
            </w:pPr>
            <w:r w:rsidRPr="00CC2AFF">
              <w:rPr>
                <w:rFonts w:eastAsiaTheme="minorHAnsi"/>
                <w:kern w:val="2"/>
                <w:szCs w:val="24"/>
                <w14:ligatures w14:val="standardContextual"/>
              </w:rPr>
              <w:t>AB „Swedbank“</w:t>
            </w:r>
            <w:r>
              <w:rPr>
                <w:rFonts w:eastAsiaTheme="minorHAnsi"/>
                <w:kern w:val="2"/>
                <w:szCs w:val="24"/>
                <w14:ligatures w14:val="standardContextual"/>
              </w:rPr>
              <w:t xml:space="preserve">, </w:t>
            </w:r>
            <w:r w:rsidRPr="00EB384A">
              <w:rPr>
                <w:rFonts w:eastAsiaTheme="minorHAnsi"/>
                <w:kern w:val="2"/>
                <w:szCs w:val="24"/>
                <w14:ligatures w14:val="standardContextual"/>
              </w:rPr>
              <w:t>73000</w:t>
            </w:r>
          </w:p>
          <w:p w14:paraId="458AABB7" w14:textId="77777777" w:rsidR="005E3716" w:rsidRDefault="005E3716" w:rsidP="005E3716">
            <w:pPr>
              <w:jc w:val="center"/>
              <w:rPr>
                <w:kern w:val="2"/>
                <w:szCs w:val="24"/>
              </w:rPr>
            </w:pPr>
          </w:p>
        </w:tc>
      </w:tr>
      <w:tr w:rsidR="005E3716" w14:paraId="6749A3DF" w14:textId="77777777">
        <w:tc>
          <w:tcPr>
            <w:tcW w:w="2808" w:type="dxa"/>
            <w:vMerge/>
          </w:tcPr>
          <w:p w14:paraId="03B65B86" w14:textId="77777777" w:rsidR="005E3716" w:rsidRDefault="005E3716" w:rsidP="005E3716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5E1D403" w14:textId="77777777" w:rsidR="005E3716" w:rsidRDefault="005E3716" w:rsidP="005E371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438F30A3" w14:textId="345D5A1F" w:rsidR="005E3716" w:rsidRDefault="00AE0F1E" w:rsidP="005E3716">
            <w:pPr>
              <w:jc w:val="center"/>
              <w:rPr>
                <w:kern w:val="2"/>
                <w:szCs w:val="24"/>
              </w:rPr>
            </w:pPr>
            <w:r w:rsidRPr="00AE0F1E">
              <w:rPr>
                <w:szCs w:val="24"/>
              </w:rPr>
              <w:t>+370 (37) 222 739</w:t>
            </w:r>
          </w:p>
        </w:tc>
      </w:tr>
      <w:tr w:rsidR="005E3716" w14:paraId="341204AA" w14:textId="77777777">
        <w:tc>
          <w:tcPr>
            <w:tcW w:w="2808" w:type="dxa"/>
            <w:vMerge/>
          </w:tcPr>
          <w:p w14:paraId="0F2086DE" w14:textId="77777777" w:rsidR="005E3716" w:rsidRDefault="005E3716" w:rsidP="005E3716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DE2B8DB" w14:textId="77777777" w:rsidR="005E3716" w:rsidRDefault="005E3716" w:rsidP="005E371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2DDA8AF8" w14:textId="053FDF21" w:rsidR="005E3716" w:rsidRDefault="005E3716" w:rsidP="005E3716">
            <w:pPr>
              <w:jc w:val="center"/>
              <w:rPr>
                <w:kern w:val="2"/>
                <w:szCs w:val="24"/>
              </w:rPr>
            </w:pPr>
            <w:r w:rsidRPr="00CC2AFF">
              <w:rPr>
                <w:kern w:val="2"/>
                <w:szCs w:val="24"/>
              </w:rPr>
              <w:t>info@vdu.lt</w:t>
            </w:r>
          </w:p>
        </w:tc>
      </w:tr>
      <w:tr w:rsidR="00C02169" w14:paraId="0ED2E7FD" w14:textId="77777777">
        <w:tc>
          <w:tcPr>
            <w:tcW w:w="2808" w:type="dxa"/>
            <w:vMerge/>
          </w:tcPr>
          <w:p w14:paraId="3249CCEB" w14:textId="77777777" w:rsidR="00C02169" w:rsidRDefault="00C02169" w:rsidP="00C02169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4472112" w14:textId="77777777" w:rsidR="00C02169" w:rsidRDefault="00C02169" w:rsidP="00C0216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47CC973D" w14:textId="39E7F53F" w:rsidR="00C02169" w:rsidRDefault="00C02169" w:rsidP="00C02169">
            <w:pPr>
              <w:jc w:val="center"/>
              <w:rPr>
                <w:kern w:val="2"/>
                <w:szCs w:val="24"/>
              </w:rPr>
            </w:pPr>
            <w:r>
              <w:rPr>
                <w:szCs w:val="24"/>
              </w:rPr>
              <w:t>Strateginės plėtros ir finansų prorektorė prof. dr. Astrida Miceikienė</w:t>
            </w:r>
          </w:p>
        </w:tc>
      </w:tr>
      <w:tr w:rsidR="00C02169" w14:paraId="5D6EB97F" w14:textId="77777777">
        <w:tc>
          <w:tcPr>
            <w:tcW w:w="2808" w:type="dxa"/>
            <w:vMerge/>
          </w:tcPr>
          <w:p w14:paraId="4C1A8CCE" w14:textId="77777777" w:rsidR="00C02169" w:rsidRDefault="00C02169" w:rsidP="00C02169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198A802" w14:textId="77777777" w:rsidR="00C02169" w:rsidRDefault="00C02169" w:rsidP="00C0216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48722127" w14:textId="264C543C" w:rsidR="00C02169" w:rsidRDefault="00393F93" w:rsidP="004A02C6">
            <w:pPr>
              <w:jc w:val="center"/>
              <w:rPr>
                <w:kern w:val="2"/>
                <w:szCs w:val="24"/>
              </w:rPr>
            </w:pPr>
            <w:r>
              <w:rPr>
                <w:szCs w:val="24"/>
              </w:rPr>
              <w:t>R</w:t>
            </w:r>
            <w:r w:rsidRPr="0064163D">
              <w:rPr>
                <w:szCs w:val="24"/>
              </w:rPr>
              <w:t>ektor</w:t>
            </w:r>
            <w:r>
              <w:rPr>
                <w:szCs w:val="24"/>
              </w:rPr>
              <w:t>ės</w:t>
            </w:r>
            <w:r w:rsidRPr="0064163D">
              <w:rPr>
                <w:szCs w:val="24"/>
              </w:rPr>
              <w:t xml:space="preserve"> 202</w:t>
            </w:r>
            <w:r>
              <w:rPr>
                <w:szCs w:val="24"/>
              </w:rPr>
              <w:t>5</w:t>
            </w:r>
            <w:r w:rsidRPr="0064163D">
              <w:rPr>
                <w:szCs w:val="24"/>
              </w:rPr>
              <w:t xml:space="preserve"> m. </w:t>
            </w:r>
            <w:r>
              <w:rPr>
                <w:szCs w:val="24"/>
              </w:rPr>
              <w:t>lapkričio 18</w:t>
            </w:r>
            <w:r w:rsidRPr="0064163D">
              <w:rPr>
                <w:szCs w:val="24"/>
              </w:rPr>
              <w:t xml:space="preserve"> d.</w:t>
            </w:r>
            <w:r w:rsidR="004A02C6">
              <w:rPr>
                <w:szCs w:val="24"/>
              </w:rPr>
              <w:t xml:space="preserve"> </w:t>
            </w:r>
            <w:r w:rsidRPr="0064163D">
              <w:rPr>
                <w:szCs w:val="24"/>
              </w:rPr>
              <w:t>įsakym</w:t>
            </w:r>
            <w:r>
              <w:rPr>
                <w:szCs w:val="24"/>
              </w:rPr>
              <w:t>as</w:t>
            </w:r>
            <w:r w:rsidRPr="0064163D">
              <w:rPr>
                <w:szCs w:val="24"/>
              </w:rPr>
              <w:t xml:space="preserve"> Nr. </w:t>
            </w:r>
            <w:r>
              <w:rPr>
                <w:szCs w:val="24"/>
              </w:rPr>
              <w:t>489</w:t>
            </w:r>
          </w:p>
        </w:tc>
      </w:tr>
      <w:tr w:rsidR="005E3716" w14:paraId="297382DB" w14:textId="77777777">
        <w:tc>
          <w:tcPr>
            <w:tcW w:w="2808" w:type="dxa"/>
            <w:vMerge w:val="restart"/>
          </w:tcPr>
          <w:p w14:paraId="7BCF1F4A" w14:textId="77777777" w:rsidR="005E3716" w:rsidRDefault="005E3716" w:rsidP="005E3716">
            <w:pPr>
              <w:rPr>
                <w:b/>
                <w:bCs/>
                <w:kern w:val="2"/>
                <w:szCs w:val="24"/>
              </w:rPr>
            </w:pPr>
          </w:p>
          <w:p w14:paraId="53F05823" w14:textId="77777777" w:rsidR="005E3716" w:rsidRDefault="005E3716" w:rsidP="005E3716">
            <w:pPr>
              <w:rPr>
                <w:b/>
                <w:bCs/>
                <w:kern w:val="2"/>
                <w:szCs w:val="24"/>
              </w:rPr>
            </w:pPr>
          </w:p>
          <w:p w14:paraId="4672131A" w14:textId="77777777" w:rsidR="005E3716" w:rsidRDefault="005E3716" w:rsidP="005E3716">
            <w:pPr>
              <w:rPr>
                <w:b/>
                <w:bCs/>
                <w:color w:val="FF0000"/>
                <w:kern w:val="2"/>
                <w:szCs w:val="24"/>
              </w:rPr>
            </w:pPr>
          </w:p>
          <w:p w14:paraId="2153A4DD" w14:textId="77777777" w:rsidR="005E3716" w:rsidRDefault="005E3716" w:rsidP="005E371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 Tiekėjas</w:t>
            </w:r>
          </w:p>
          <w:p w14:paraId="20E872A7" w14:textId="77777777" w:rsidR="005E3716" w:rsidRDefault="005E3716" w:rsidP="005E3716">
            <w:pPr>
              <w:rPr>
                <w:color w:val="0070C0"/>
                <w:kern w:val="2"/>
                <w:szCs w:val="24"/>
              </w:rPr>
            </w:pPr>
            <w:r>
              <w:rPr>
                <w:color w:val="0070C0"/>
                <w:kern w:val="2"/>
                <w:szCs w:val="24"/>
              </w:rPr>
              <w:t>(jei Tiekėjas yra fizinis asmuo, skiltys atitinkamai pakoreguojamos.</w:t>
            </w:r>
          </w:p>
          <w:p w14:paraId="10832545" w14:textId="77777777" w:rsidR="005E3716" w:rsidRDefault="005E3716" w:rsidP="005E3716">
            <w:pPr>
              <w:rPr>
                <w:color w:val="0070C0"/>
                <w:kern w:val="2"/>
                <w:szCs w:val="24"/>
              </w:rPr>
            </w:pPr>
            <w:r>
              <w:rPr>
                <w:color w:val="0070C0"/>
                <w:kern w:val="2"/>
                <w:szCs w:val="24"/>
              </w:rPr>
              <w:t>Jei Tiekėjas yra tiekėjų grupė, skiltys pildomos įterpiant kiekvieno grupės nario informaciją)</w:t>
            </w:r>
          </w:p>
          <w:p w14:paraId="12398F2D" w14:textId="77777777" w:rsidR="005E3716" w:rsidRDefault="005E3716" w:rsidP="005E3716">
            <w:pPr>
              <w:rPr>
                <w:color w:val="0070C0"/>
                <w:kern w:val="2"/>
                <w:szCs w:val="24"/>
              </w:rPr>
            </w:pPr>
          </w:p>
          <w:p w14:paraId="45367349" w14:textId="77777777" w:rsidR="005E3716" w:rsidRDefault="005E3716" w:rsidP="005E3716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4F18B5D" w14:textId="77777777" w:rsidR="005E3716" w:rsidRDefault="005E3716" w:rsidP="005E371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517C5270" w14:textId="77777777" w:rsidR="005E3716" w:rsidRDefault="005E3716" w:rsidP="005E3716">
            <w:pPr>
              <w:jc w:val="center"/>
              <w:rPr>
                <w:kern w:val="2"/>
                <w:szCs w:val="24"/>
              </w:rPr>
            </w:pPr>
          </w:p>
        </w:tc>
      </w:tr>
      <w:tr w:rsidR="005E3716" w14:paraId="1BD4EDE0" w14:textId="77777777">
        <w:tc>
          <w:tcPr>
            <w:tcW w:w="2808" w:type="dxa"/>
            <w:vMerge/>
          </w:tcPr>
          <w:p w14:paraId="4F6FE22D" w14:textId="77777777" w:rsidR="005E3716" w:rsidRDefault="005E3716" w:rsidP="005E3716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244B14A" w14:textId="77777777" w:rsidR="005E3716" w:rsidRDefault="005E3716" w:rsidP="005E371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70522EA9" w14:textId="77777777" w:rsidR="005E3716" w:rsidRDefault="005E3716" w:rsidP="005E3716">
            <w:pPr>
              <w:jc w:val="center"/>
              <w:rPr>
                <w:kern w:val="2"/>
                <w:szCs w:val="24"/>
              </w:rPr>
            </w:pPr>
          </w:p>
        </w:tc>
      </w:tr>
      <w:tr w:rsidR="005E3716" w14:paraId="5692BD48" w14:textId="77777777">
        <w:tc>
          <w:tcPr>
            <w:tcW w:w="2808" w:type="dxa"/>
            <w:vMerge/>
          </w:tcPr>
          <w:p w14:paraId="52B6742E" w14:textId="77777777" w:rsidR="005E3716" w:rsidRDefault="005E3716" w:rsidP="005E3716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C93DF54" w14:textId="77777777" w:rsidR="005E3716" w:rsidRDefault="005E3716" w:rsidP="005E371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0FEB7275" w14:textId="77777777" w:rsidR="005E3716" w:rsidRDefault="005E3716" w:rsidP="005E3716">
            <w:pPr>
              <w:jc w:val="center"/>
              <w:rPr>
                <w:kern w:val="2"/>
                <w:szCs w:val="24"/>
              </w:rPr>
            </w:pPr>
          </w:p>
        </w:tc>
      </w:tr>
      <w:tr w:rsidR="005E3716" w14:paraId="211B7160" w14:textId="77777777">
        <w:tc>
          <w:tcPr>
            <w:tcW w:w="2808" w:type="dxa"/>
            <w:vMerge/>
          </w:tcPr>
          <w:p w14:paraId="567457A2" w14:textId="77777777" w:rsidR="005E3716" w:rsidRDefault="005E3716" w:rsidP="005E3716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852D1F2" w14:textId="77777777" w:rsidR="005E3716" w:rsidRDefault="005E3716" w:rsidP="005E371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2C4D0090" w14:textId="77777777" w:rsidR="005E3716" w:rsidRDefault="005E3716" w:rsidP="005E3716">
            <w:pPr>
              <w:jc w:val="center"/>
              <w:rPr>
                <w:kern w:val="2"/>
                <w:szCs w:val="24"/>
              </w:rPr>
            </w:pPr>
          </w:p>
        </w:tc>
      </w:tr>
      <w:tr w:rsidR="005E3716" w14:paraId="4E6F1A67" w14:textId="77777777">
        <w:tc>
          <w:tcPr>
            <w:tcW w:w="2808" w:type="dxa"/>
            <w:vMerge/>
          </w:tcPr>
          <w:p w14:paraId="34D93A48" w14:textId="77777777" w:rsidR="005E3716" w:rsidRDefault="005E3716" w:rsidP="005E3716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C9D9DCC" w14:textId="77777777" w:rsidR="005E3716" w:rsidRDefault="005E3716" w:rsidP="005E371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15BB5315" w14:textId="77777777" w:rsidR="005E3716" w:rsidRDefault="005E3716" w:rsidP="005E3716">
            <w:pPr>
              <w:jc w:val="center"/>
              <w:rPr>
                <w:kern w:val="2"/>
                <w:szCs w:val="24"/>
              </w:rPr>
            </w:pPr>
          </w:p>
        </w:tc>
      </w:tr>
      <w:tr w:rsidR="005E3716" w14:paraId="01658C43" w14:textId="77777777">
        <w:tc>
          <w:tcPr>
            <w:tcW w:w="2808" w:type="dxa"/>
            <w:vMerge/>
          </w:tcPr>
          <w:p w14:paraId="1754D017" w14:textId="77777777" w:rsidR="005E3716" w:rsidRDefault="005E3716" w:rsidP="005E3716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BBFC0B3" w14:textId="77777777" w:rsidR="005E3716" w:rsidRDefault="005E3716" w:rsidP="005E371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76504B4C" w14:textId="77777777" w:rsidR="005E3716" w:rsidRDefault="005E3716" w:rsidP="005E3716">
            <w:pPr>
              <w:jc w:val="center"/>
              <w:rPr>
                <w:kern w:val="2"/>
                <w:szCs w:val="24"/>
              </w:rPr>
            </w:pPr>
          </w:p>
        </w:tc>
      </w:tr>
      <w:tr w:rsidR="005E3716" w14:paraId="28048D09" w14:textId="77777777">
        <w:tc>
          <w:tcPr>
            <w:tcW w:w="2808" w:type="dxa"/>
            <w:vMerge/>
          </w:tcPr>
          <w:p w14:paraId="2FC29E50" w14:textId="77777777" w:rsidR="005E3716" w:rsidRDefault="005E3716" w:rsidP="005E3716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84030D7" w14:textId="77777777" w:rsidR="005E3716" w:rsidRDefault="005E3716" w:rsidP="005E371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319E7BEA" w14:textId="77777777" w:rsidR="005E3716" w:rsidRDefault="005E3716" w:rsidP="005E3716">
            <w:pPr>
              <w:jc w:val="center"/>
              <w:rPr>
                <w:kern w:val="2"/>
                <w:szCs w:val="24"/>
              </w:rPr>
            </w:pPr>
          </w:p>
        </w:tc>
      </w:tr>
      <w:tr w:rsidR="005E3716" w14:paraId="382C5BC3" w14:textId="77777777">
        <w:tc>
          <w:tcPr>
            <w:tcW w:w="2808" w:type="dxa"/>
            <w:vMerge/>
          </w:tcPr>
          <w:p w14:paraId="51A3619E" w14:textId="77777777" w:rsidR="005E3716" w:rsidRDefault="005E3716" w:rsidP="005E3716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3E4D1F4" w14:textId="77777777" w:rsidR="005E3716" w:rsidRDefault="005E3716" w:rsidP="005E371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7C573229" w14:textId="77777777" w:rsidR="005E3716" w:rsidRDefault="005E3716" w:rsidP="005E3716">
            <w:pPr>
              <w:jc w:val="center"/>
              <w:rPr>
                <w:kern w:val="2"/>
                <w:szCs w:val="24"/>
              </w:rPr>
            </w:pPr>
          </w:p>
        </w:tc>
      </w:tr>
      <w:tr w:rsidR="005E3716" w14:paraId="78221E8A" w14:textId="77777777">
        <w:tc>
          <w:tcPr>
            <w:tcW w:w="2808" w:type="dxa"/>
            <w:vMerge/>
          </w:tcPr>
          <w:p w14:paraId="18C90DE7" w14:textId="77777777" w:rsidR="005E3716" w:rsidRDefault="005E3716" w:rsidP="005E3716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4270406" w14:textId="77777777" w:rsidR="005E3716" w:rsidRDefault="005E3716" w:rsidP="005E371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17D2415C" w14:textId="77777777" w:rsidR="005E3716" w:rsidRDefault="005E3716" w:rsidP="005E3716">
            <w:pPr>
              <w:jc w:val="center"/>
              <w:rPr>
                <w:kern w:val="2"/>
                <w:szCs w:val="24"/>
              </w:rPr>
            </w:pPr>
          </w:p>
        </w:tc>
      </w:tr>
      <w:tr w:rsidR="005E3716" w14:paraId="474B2659" w14:textId="77777777">
        <w:tc>
          <w:tcPr>
            <w:tcW w:w="2808" w:type="dxa"/>
            <w:vMerge/>
          </w:tcPr>
          <w:p w14:paraId="4FFA9635" w14:textId="77777777" w:rsidR="005E3716" w:rsidRDefault="005E3716" w:rsidP="005E3716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B6155AE" w14:textId="77777777" w:rsidR="005E3716" w:rsidRDefault="005E3716" w:rsidP="005E371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4020D9AA" w14:textId="77777777" w:rsidR="005E3716" w:rsidRDefault="005E3716" w:rsidP="005E3716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290B0B23" w14:textId="77777777" w:rsidR="00DA2FB9" w:rsidRDefault="00DA2FB9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68"/>
        <w:gridCol w:w="7"/>
        <w:gridCol w:w="2080"/>
        <w:gridCol w:w="4748"/>
      </w:tblGrid>
      <w:tr w:rsidR="00DA2FB9" w14:paraId="31862882" w14:textId="77777777">
        <w:trPr>
          <w:trHeight w:val="300"/>
        </w:trPr>
        <w:tc>
          <w:tcPr>
            <w:tcW w:w="9535" w:type="dxa"/>
            <w:gridSpan w:val="5"/>
          </w:tcPr>
          <w:p w14:paraId="27B6F949" w14:textId="77777777" w:rsidR="00DA2FB9" w:rsidRDefault="00313D75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 ATSAKINGI ASMENYS</w:t>
            </w:r>
          </w:p>
        </w:tc>
      </w:tr>
      <w:tr w:rsidR="00DA2FB9" w14:paraId="4A34CA8E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C58B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2.1. Pirkėjo kontaktiniai asmenys, </w:t>
            </w:r>
            <w:r>
              <w:rPr>
                <w:b/>
                <w:bCs/>
                <w:kern w:val="2"/>
                <w:szCs w:val="24"/>
              </w:rPr>
              <w:lastRenderedPageBreak/>
              <w:t>atsakingi už Sutarties vykdymą, Prekių priėmimą, Sąskaitų per informacinę sistemą SABIS priėmi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0F76" w14:textId="77777777" w:rsidR="00DA2FB9" w:rsidRDefault="00313D75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lastRenderedPageBreak/>
              <w:t>(nurodyti padalinį / skyrių, pareigas, vardą, pavardę, tel., el. paštą)</w:t>
            </w:r>
          </w:p>
        </w:tc>
      </w:tr>
      <w:tr w:rsidR="00DA2FB9" w14:paraId="5D24245D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8C41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 Tiekėjo kontaktiniai asmenys, atsakingi už Sutarties vykdy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92FE" w14:textId="77777777" w:rsidR="00DA2FB9" w:rsidRDefault="00313D75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DA2FB9" w14:paraId="1E10E21A" w14:textId="77777777">
        <w:trPr>
          <w:trHeight w:val="300"/>
        </w:trPr>
        <w:tc>
          <w:tcPr>
            <w:tcW w:w="9535" w:type="dxa"/>
            <w:gridSpan w:val="5"/>
          </w:tcPr>
          <w:p w14:paraId="4E93FAFF" w14:textId="77777777" w:rsidR="00DA2FB9" w:rsidRDefault="00313D75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 SUTARTIES DALYKAS</w:t>
            </w:r>
          </w:p>
        </w:tc>
      </w:tr>
      <w:tr w:rsidR="00DA2FB9" w14:paraId="52581574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D4A4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 Sutarties dalyka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5F36" w14:textId="52AB3593" w:rsidR="00DA2FB9" w:rsidRDefault="00313D75" w:rsidP="00282168">
            <w:pPr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</w:t>
            </w:r>
            <w:r w:rsidRPr="00C80CD0">
              <w:rPr>
                <w:color w:val="000000"/>
                <w:kern w:val="2"/>
                <w:szCs w:val="24"/>
              </w:rPr>
              <w:t>įsipareigoja Sutartyje numatytomis sąlygomis perduoti Pirkėjui</w:t>
            </w:r>
            <w:r w:rsidR="00AA3D1D" w:rsidRPr="00C80CD0">
              <w:rPr>
                <w:color w:val="000000"/>
                <w:kern w:val="2"/>
                <w:szCs w:val="24"/>
              </w:rPr>
              <w:t xml:space="preserve"> </w:t>
            </w:r>
            <w:r w:rsidR="00282168" w:rsidRPr="00C80CD0">
              <w:rPr>
                <w:color w:val="000000"/>
                <w:kern w:val="2"/>
                <w:szCs w:val="24"/>
              </w:rPr>
              <w:t>licencij</w:t>
            </w:r>
            <w:r w:rsidR="00C80CD0">
              <w:rPr>
                <w:color w:val="000000"/>
                <w:kern w:val="2"/>
                <w:szCs w:val="24"/>
              </w:rPr>
              <w:t>ą</w:t>
            </w:r>
            <w:r w:rsidR="00282168" w:rsidRPr="00C80CD0">
              <w:rPr>
                <w:color w:val="000000"/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>(toliau – Prekės).</w:t>
            </w:r>
          </w:p>
          <w:p w14:paraId="6F8166F7" w14:textId="5C0BC3AA" w:rsidR="00DA2FB9" w:rsidRDefault="00313D75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Išsamus Prekių aprašymas ir kiti reikalavimai tiekiamoms Prekėms nustatyti Sutarties priede </w:t>
            </w:r>
            <w:r w:rsidR="009571F3">
              <w:rPr>
                <w:color w:val="000000"/>
                <w:kern w:val="2"/>
                <w:szCs w:val="24"/>
              </w:rPr>
              <w:t xml:space="preserve">Nr. </w:t>
            </w:r>
            <w:r w:rsidR="009571F3" w:rsidRPr="00101FD4">
              <w:rPr>
                <w:color w:val="000000"/>
                <w:kern w:val="2"/>
                <w:szCs w:val="24"/>
              </w:rPr>
              <w:t>[1]</w:t>
            </w:r>
            <w:r w:rsidR="009571F3"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 </w:t>
            </w:r>
            <w:r w:rsidR="009571F3" w:rsidRPr="00101FD4">
              <w:rPr>
                <w:color w:val="000000"/>
                <w:kern w:val="2"/>
                <w:szCs w:val="24"/>
              </w:rPr>
              <w:t>[2]</w:t>
            </w:r>
            <w:r w:rsidR="009571F3"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DA2FB9" w14:paraId="3374DA9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E992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 Pirkimo pavadinimas ir numeri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4521" w14:textId="77777777" w:rsidR="00DA2FB9" w:rsidRDefault="00DA2FB9">
            <w:pPr>
              <w:rPr>
                <w:kern w:val="2"/>
                <w:szCs w:val="24"/>
              </w:rPr>
            </w:pPr>
          </w:p>
        </w:tc>
      </w:tr>
      <w:tr w:rsidR="00DA2FB9" w14:paraId="05858C5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4692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 Informacija apie Europos Sąjungos lėšomis finansuojamą projektą arba kitą projekt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9D44" w14:textId="77777777" w:rsidR="003C5E94" w:rsidRPr="003C5E94" w:rsidRDefault="003C5E94" w:rsidP="003C5E94">
            <w:pPr>
              <w:rPr>
                <w:kern w:val="2"/>
                <w:szCs w:val="24"/>
              </w:rPr>
            </w:pPr>
            <w:r w:rsidRPr="003C5E94">
              <w:rPr>
                <w:kern w:val="2"/>
                <w:szCs w:val="24"/>
              </w:rPr>
              <w:t>LMT projekto informacija: Sutartis: S-IRA-25-15 "Mokslo infrastruktūros atnaujinimas"</w:t>
            </w:r>
          </w:p>
          <w:p w14:paraId="33C5C5A9" w14:textId="77777777" w:rsidR="00DA2FB9" w:rsidRDefault="00DA2FB9">
            <w:pPr>
              <w:rPr>
                <w:kern w:val="2"/>
                <w:szCs w:val="24"/>
              </w:rPr>
            </w:pPr>
          </w:p>
          <w:p w14:paraId="6D342BE9" w14:textId="102CB078" w:rsidR="00DA2FB9" w:rsidRDefault="00DA2FB9">
            <w:pPr>
              <w:rPr>
                <w:kern w:val="2"/>
                <w:szCs w:val="24"/>
              </w:rPr>
            </w:pPr>
          </w:p>
        </w:tc>
      </w:tr>
      <w:tr w:rsidR="00DA2FB9" w14:paraId="0F6DA3A6" w14:textId="77777777">
        <w:trPr>
          <w:trHeight w:val="300"/>
        </w:trPr>
        <w:tc>
          <w:tcPr>
            <w:tcW w:w="9535" w:type="dxa"/>
            <w:gridSpan w:val="5"/>
          </w:tcPr>
          <w:p w14:paraId="6F64F73C" w14:textId="77777777" w:rsidR="00DA2FB9" w:rsidRDefault="00313D75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 PREKIŲ PRISTATYMO TERMINAI IR PREKIŲ PERDAVIMO - PRIĖMIMO TVARKA</w:t>
            </w:r>
          </w:p>
        </w:tc>
      </w:tr>
      <w:tr w:rsidR="00DA2FB9" w14:paraId="2137695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28B5" w14:textId="2BDEA140" w:rsidR="00DA2FB9" w:rsidRDefault="00313D75" w:rsidP="001116B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 Prekių pristatymo terminas, kai Prekės pristatomos vienu kartu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FBA5" w14:textId="7D194448" w:rsidR="005519FC" w:rsidRDefault="00716A4A" w:rsidP="001C3975">
            <w:pPr>
              <w:textAlignment w:val="baseline"/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ekes (visą Prekių kiekį) įsipareigoja </w:t>
            </w:r>
            <w:r w:rsidR="00E15F29">
              <w:rPr>
                <w:kern w:val="2"/>
                <w:szCs w:val="24"/>
              </w:rPr>
              <w:t>perduoti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ne vėliau kaip per</w:t>
            </w:r>
            <w:r>
              <w:rPr>
                <w:kern w:val="2"/>
                <w:szCs w:val="24"/>
              </w:rPr>
              <w:t xml:space="preserve"> </w:t>
            </w:r>
            <w:r w:rsidR="008662F0" w:rsidRPr="008662F0">
              <w:rPr>
                <w:b/>
                <w:bCs/>
                <w:kern w:val="2"/>
                <w:szCs w:val="24"/>
              </w:rPr>
              <w:t>4</w:t>
            </w:r>
            <w:r w:rsidR="00E15F29">
              <w:rPr>
                <w:b/>
                <w:bCs/>
                <w:kern w:val="2"/>
                <w:szCs w:val="24"/>
              </w:rPr>
              <w:t>5</w:t>
            </w:r>
            <w:r w:rsidR="006360ED">
              <w:rPr>
                <w:b/>
                <w:bCs/>
                <w:kern w:val="2"/>
                <w:szCs w:val="24"/>
              </w:rPr>
              <w:t xml:space="preserve"> </w:t>
            </w:r>
            <w:r w:rsidRPr="00005717">
              <w:rPr>
                <w:b/>
                <w:bCs/>
                <w:kern w:val="2"/>
                <w:szCs w:val="24"/>
              </w:rPr>
              <w:t>(</w:t>
            </w:r>
            <w:r w:rsidR="008662F0">
              <w:rPr>
                <w:b/>
                <w:bCs/>
                <w:kern w:val="2"/>
                <w:szCs w:val="24"/>
              </w:rPr>
              <w:t>keturiasdešimt penkias</w:t>
            </w:r>
            <w:r w:rsidRPr="00005717">
              <w:rPr>
                <w:b/>
                <w:bCs/>
                <w:kern w:val="2"/>
                <w:szCs w:val="24"/>
              </w:rPr>
              <w:t>)</w:t>
            </w:r>
            <w:r w:rsidR="00005717" w:rsidRPr="00005717">
              <w:rPr>
                <w:b/>
                <w:bCs/>
                <w:kern w:val="2"/>
                <w:szCs w:val="24"/>
              </w:rPr>
              <w:t xml:space="preserve"> </w:t>
            </w:r>
            <w:r w:rsidR="00290D19">
              <w:rPr>
                <w:b/>
                <w:bCs/>
                <w:kern w:val="2"/>
                <w:szCs w:val="24"/>
              </w:rPr>
              <w:t>dien</w:t>
            </w:r>
            <w:r w:rsidR="008662F0">
              <w:rPr>
                <w:b/>
                <w:bCs/>
                <w:kern w:val="2"/>
                <w:szCs w:val="24"/>
              </w:rPr>
              <w:t>as</w:t>
            </w:r>
            <w:r>
              <w:rPr>
                <w:color w:val="000000"/>
                <w:kern w:val="2"/>
                <w:szCs w:val="24"/>
              </w:rPr>
              <w:t xml:space="preserve"> nuo </w:t>
            </w:r>
            <w:r w:rsidRPr="001A70B2">
              <w:rPr>
                <w:color w:val="000000"/>
                <w:kern w:val="2"/>
                <w:szCs w:val="24"/>
              </w:rPr>
              <w:t>Sutarties įsigaliojimo dienos</w:t>
            </w:r>
            <w:r w:rsidR="00DA1535">
              <w:rPr>
                <w:color w:val="000000"/>
                <w:kern w:val="2"/>
                <w:szCs w:val="24"/>
              </w:rPr>
              <w:t>.</w:t>
            </w:r>
            <w:r w:rsidRPr="001A70B2">
              <w:rPr>
                <w:color w:val="000000"/>
                <w:kern w:val="2"/>
                <w:szCs w:val="24"/>
              </w:rPr>
              <w:t xml:space="preserve"> </w:t>
            </w:r>
          </w:p>
          <w:p w14:paraId="2A7337FB" w14:textId="074E59EC" w:rsidR="008F28F4" w:rsidRDefault="007A5F8C" w:rsidP="00E27045">
            <w:pPr>
              <w:textAlignment w:val="baseline"/>
              <w:rPr>
                <w:szCs w:val="24"/>
              </w:rPr>
            </w:pPr>
            <w:r w:rsidRPr="007A5F8C">
              <w:rPr>
                <w:color w:val="000000"/>
                <w:kern w:val="2"/>
                <w:szCs w:val="24"/>
              </w:rPr>
              <w:t>Pristatymo forma: licencijos raktas (dongle) - pristatomas kurjeriu</w:t>
            </w:r>
            <w:r w:rsidR="00E27045">
              <w:rPr>
                <w:color w:val="000000"/>
                <w:kern w:val="2"/>
                <w:szCs w:val="24"/>
              </w:rPr>
              <w:t xml:space="preserve">, iš anksto su Pirkėjo </w:t>
            </w:r>
            <w:r w:rsidR="00AA4B66">
              <w:rPr>
                <w:color w:val="000000"/>
                <w:kern w:val="2"/>
                <w:szCs w:val="24"/>
              </w:rPr>
              <w:t>kontaktiniu asmeniu</w:t>
            </w:r>
            <w:r w:rsidR="00E27045">
              <w:rPr>
                <w:color w:val="000000"/>
                <w:kern w:val="2"/>
                <w:szCs w:val="24"/>
              </w:rPr>
              <w:t xml:space="preserve"> suderintu adresu.</w:t>
            </w:r>
            <w:r w:rsidRPr="007A5F8C">
              <w:rPr>
                <w:color w:val="000000"/>
                <w:kern w:val="2"/>
                <w:szCs w:val="24"/>
              </w:rPr>
              <w:t xml:space="preserve"> Programinė įranga - atsisiuntimas iš gamintojo svetainės + aktyvavimas licencijos raktu (dongle).</w:t>
            </w:r>
          </w:p>
        </w:tc>
      </w:tr>
      <w:tr w:rsidR="00DA2FB9" w14:paraId="24EAEBC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EA75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 Prekių (ar jų dalies) pristatymo termino pratęs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6CBC" w14:textId="77777777" w:rsidR="00DA2FB9" w:rsidRDefault="00313D7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DD86624" w14:textId="77777777" w:rsidR="00DA2FB9" w:rsidRDefault="00DA2FB9">
            <w:pPr>
              <w:rPr>
                <w:kern w:val="2"/>
                <w:szCs w:val="24"/>
              </w:rPr>
            </w:pPr>
          </w:p>
          <w:p w14:paraId="701D08E3" w14:textId="6376A11F" w:rsidR="00DA2FB9" w:rsidRDefault="00DA2FB9">
            <w:pPr>
              <w:rPr>
                <w:kern w:val="2"/>
                <w:szCs w:val="24"/>
              </w:rPr>
            </w:pPr>
          </w:p>
        </w:tc>
      </w:tr>
      <w:tr w:rsidR="00DA2FB9" w14:paraId="3BD147C8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AF6B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 Užsakymų teikimo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8753" w14:textId="77777777" w:rsidR="00DA2FB9" w:rsidRDefault="00313D7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6C8AE3D" w14:textId="2FFBEE78" w:rsidR="00DA2FB9" w:rsidRDefault="00DA2FB9">
            <w:pPr>
              <w:rPr>
                <w:kern w:val="2"/>
                <w:szCs w:val="24"/>
              </w:rPr>
            </w:pPr>
          </w:p>
        </w:tc>
      </w:tr>
      <w:tr w:rsidR="00DA2FB9" w14:paraId="1C36595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9387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 Dėl minimalios užsakymo vertės / apimtie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9402" w14:textId="77777777" w:rsidR="00DA2FB9" w:rsidRDefault="00313D7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76DF654" w14:textId="77777777" w:rsidR="00DA2FB9" w:rsidRDefault="00DA2FB9">
            <w:pPr>
              <w:rPr>
                <w:kern w:val="2"/>
                <w:szCs w:val="24"/>
              </w:rPr>
            </w:pPr>
          </w:p>
          <w:p w14:paraId="308FEAFB" w14:textId="3B48CEDB" w:rsidR="00DA2FB9" w:rsidRDefault="00DA2FB9">
            <w:pPr>
              <w:rPr>
                <w:kern w:val="2"/>
                <w:szCs w:val="24"/>
              </w:rPr>
            </w:pPr>
          </w:p>
        </w:tc>
      </w:tr>
      <w:tr w:rsidR="00DA2FB9" w14:paraId="791BE929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C38E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 Kartu su Prekėmis pateikiami dokumentai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D8E6" w14:textId="34F813E2" w:rsidR="00DA2FB9" w:rsidRDefault="00313D7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Kartu su Prekėmis pateikiami šie dokumentai: </w:t>
            </w:r>
            <w:r w:rsidRPr="00012E65">
              <w:rPr>
                <w:kern w:val="2"/>
                <w:szCs w:val="24"/>
              </w:rPr>
              <w:t>Prekių perdavimo-priėmimo aktas</w:t>
            </w:r>
            <w:r w:rsidR="00012E65" w:rsidRPr="00012E65">
              <w:rPr>
                <w:kern w:val="2"/>
                <w:szCs w:val="24"/>
              </w:rPr>
              <w:t>.</w:t>
            </w:r>
            <w:r w:rsidR="00012E65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DA2FB9" w14:paraId="527A66EE" w14:textId="77777777">
        <w:trPr>
          <w:trHeight w:val="300"/>
        </w:trPr>
        <w:tc>
          <w:tcPr>
            <w:tcW w:w="9535" w:type="dxa"/>
            <w:gridSpan w:val="5"/>
          </w:tcPr>
          <w:p w14:paraId="3ECCD0FE" w14:textId="77777777" w:rsidR="00DA2FB9" w:rsidRDefault="00313D75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 SUTARTIES KAINA IR ATSISKAITYMO TVARKA</w:t>
            </w:r>
          </w:p>
        </w:tc>
      </w:tr>
      <w:tr w:rsidR="00DA2FB9" w14:paraId="7B5687C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D51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 Sutarčiai taikomas kainos apskaičiavimo būd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4CEA" w14:textId="77777777" w:rsidR="00DA2FB9" w:rsidRDefault="00313D7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20DF65CE" w14:textId="77777777" w:rsidR="00DA2FB9" w:rsidRDefault="00DA2FB9">
            <w:pPr>
              <w:rPr>
                <w:kern w:val="2"/>
                <w:szCs w:val="24"/>
              </w:rPr>
            </w:pPr>
          </w:p>
          <w:p w14:paraId="02651801" w14:textId="26DFD7A8" w:rsidR="00DA2FB9" w:rsidRDefault="00DA2FB9">
            <w:pPr>
              <w:rPr>
                <w:color w:val="4472C4"/>
                <w:kern w:val="2"/>
              </w:rPr>
            </w:pPr>
          </w:p>
        </w:tc>
      </w:tr>
      <w:tr w:rsidR="00DA2FB9" w14:paraId="6BBE1E7D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881C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 Pradinės Sutarties vertė ir Sutarties kaina, </w:t>
            </w:r>
            <w:r>
              <w:rPr>
                <w:b/>
                <w:bCs/>
                <w:kern w:val="2"/>
                <w:szCs w:val="24"/>
              </w:rPr>
              <w:lastRenderedPageBreak/>
              <w:t xml:space="preserve">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60067369" w14:textId="77777777" w:rsidR="00DA2FB9" w:rsidRDefault="00DA2FB9">
            <w:pPr>
              <w:rPr>
                <w:b/>
                <w:bCs/>
                <w:kern w:val="2"/>
                <w:szCs w:val="24"/>
              </w:rPr>
            </w:pPr>
          </w:p>
          <w:p w14:paraId="728669CB" w14:textId="77777777" w:rsidR="00DA2FB9" w:rsidRDefault="00DA2FB9">
            <w:pPr>
              <w:rPr>
                <w:b/>
                <w:bCs/>
                <w:kern w:val="2"/>
                <w:szCs w:val="24"/>
              </w:rPr>
            </w:pPr>
          </w:p>
          <w:p w14:paraId="29958B1B" w14:textId="77777777" w:rsidR="00DA2FB9" w:rsidRDefault="00DA2FB9">
            <w:pPr>
              <w:rPr>
                <w:b/>
                <w:bCs/>
                <w:kern w:val="2"/>
                <w:szCs w:val="24"/>
              </w:rPr>
            </w:pPr>
          </w:p>
          <w:p w14:paraId="33225F11" w14:textId="77777777" w:rsidR="00DA2FB9" w:rsidRDefault="00DA2FB9" w:rsidP="009E0EB4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E26C" w14:textId="77777777" w:rsidR="00DA2FB9" w:rsidRDefault="00313D7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1EEC1B82" w14:textId="77777777" w:rsidR="00DA2FB9" w:rsidRDefault="00313D7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62E80EA2" w14:textId="77777777" w:rsidR="00DA2FB9" w:rsidRDefault="00313D7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7B8656D5" w14:textId="77777777" w:rsidR="00DA2FB9" w:rsidRDefault="00313D75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DA2FB9" w14:paraId="08A489D7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6BC6" w14:textId="1CB8242A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3. 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63445D59" w14:textId="77777777" w:rsidR="00DA2FB9" w:rsidRDefault="00DA2FB9">
            <w:pPr>
              <w:rPr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1760" w14:textId="7176CCB0" w:rsidR="00DA2FB9" w:rsidRDefault="00313D7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 w:rsidRPr="009E0EB4">
              <w:rPr>
                <w:kern w:val="2"/>
                <w:szCs w:val="24"/>
              </w:rPr>
              <w:t xml:space="preserve">kaina </w:t>
            </w:r>
            <w:r>
              <w:rPr>
                <w:kern w:val="2"/>
                <w:szCs w:val="24"/>
              </w:rPr>
              <w:t>bus perskaičiuojam</w:t>
            </w:r>
            <w:r w:rsidR="009E0EB4">
              <w:rPr>
                <w:kern w:val="2"/>
                <w:szCs w:val="24"/>
              </w:rPr>
              <w:t>a</w:t>
            </w:r>
            <w:r>
              <w:rPr>
                <w:kern w:val="2"/>
                <w:szCs w:val="24"/>
              </w:rPr>
              <w:t>:</w:t>
            </w:r>
          </w:p>
          <w:p w14:paraId="12A28D01" w14:textId="77777777" w:rsidR="00DA2FB9" w:rsidRPr="009E0EB4" w:rsidRDefault="00313D7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;</w:t>
            </w:r>
          </w:p>
          <w:p w14:paraId="01080BA6" w14:textId="5D340AA8" w:rsidR="00DA2FB9" w:rsidRPr="009E0EB4" w:rsidRDefault="00313D75">
            <w:pPr>
              <w:rPr>
                <w:kern w:val="2"/>
                <w:szCs w:val="24"/>
              </w:rPr>
            </w:pPr>
            <w:r w:rsidRPr="009E0EB4">
              <w:rPr>
                <w:kern w:val="2"/>
                <w:szCs w:val="24"/>
              </w:rPr>
              <w:t xml:space="preserve">5.3.2. </w:t>
            </w:r>
            <w:r w:rsidR="009E0EB4" w:rsidRPr="009E0EB4">
              <w:rPr>
                <w:kern w:val="2"/>
                <w:szCs w:val="24"/>
              </w:rPr>
              <w:t>netaikoma;</w:t>
            </w:r>
          </w:p>
          <w:p w14:paraId="29DF36A8" w14:textId="77777777" w:rsidR="009E0EB4" w:rsidRPr="009E0EB4" w:rsidRDefault="00313D75" w:rsidP="009E0EB4">
            <w:pPr>
              <w:rPr>
                <w:kern w:val="2"/>
                <w:szCs w:val="24"/>
              </w:rPr>
            </w:pPr>
            <w:r w:rsidRPr="009E0EB4">
              <w:rPr>
                <w:kern w:val="2"/>
                <w:szCs w:val="24"/>
              </w:rPr>
              <w:t xml:space="preserve">5.3.3. </w:t>
            </w:r>
            <w:r w:rsidR="009E0EB4" w:rsidRPr="009E0EB4">
              <w:rPr>
                <w:kern w:val="2"/>
                <w:szCs w:val="24"/>
              </w:rPr>
              <w:t>netaikoma;</w:t>
            </w:r>
          </w:p>
          <w:p w14:paraId="02155D2F" w14:textId="6DF60A3B" w:rsidR="00DA2FB9" w:rsidRDefault="00313D75" w:rsidP="009E0EB4">
            <w:pPr>
              <w:rPr>
                <w:color w:val="FF0000"/>
                <w:kern w:val="2"/>
              </w:rPr>
            </w:pPr>
            <w:r w:rsidRPr="009E0EB4">
              <w:rPr>
                <w:kern w:val="2"/>
                <w:szCs w:val="24"/>
              </w:rPr>
              <w:t xml:space="preserve">5.3.4. </w:t>
            </w:r>
            <w:r w:rsidR="009E0EB4" w:rsidRPr="009E0EB4">
              <w:rPr>
                <w:kern w:val="2"/>
                <w:szCs w:val="24"/>
              </w:rPr>
              <w:t>netaikoma.</w:t>
            </w:r>
          </w:p>
        </w:tc>
      </w:tr>
      <w:tr w:rsidR="00DA2FB9" w14:paraId="468284B6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A9F4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 Sutarties kainos / įkainių peržiūra dėl PVM tarifo pasikeit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C83E" w14:textId="507496C0" w:rsidR="00DA2FB9" w:rsidRDefault="00313D7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Jeigu Sutarties vykdymo metu pasikeičia PVM mokėjimą reglamentuojantys teisės aktai, darantys tiesioginę įtaką Tiekėjo tiekiamų Prekių Sutartyje nurodytai kainai, Sutarties kaina perskaičiuojam</w:t>
            </w:r>
            <w:r w:rsidR="00FF334B">
              <w:rPr>
                <w:kern w:val="2"/>
                <w:szCs w:val="24"/>
              </w:rPr>
              <w:t>a</w:t>
            </w:r>
            <w:r>
              <w:rPr>
                <w:kern w:val="2"/>
                <w:szCs w:val="24"/>
              </w:rPr>
              <w:t xml:space="preserve"> nekeičiant Prekių kainos be PVM. </w:t>
            </w:r>
          </w:p>
          <w:p w14:paraId="3D88DC91" w14:textId="70D2BA56" w:rsidR="00DA2FB9" w:rsidRDefault="00313D75" w:rsidP="00FF334B">
            <w:pPr>
              <w:rPr>
                <w:kern w:val="2"/>
                <w:szCs w:val="24"/>
              </w:rPr>
            </w:pPr>
            <w:r w:rsidRPr="00FF334B">
              <w:rPr>
                <w:kern w:val="2"/>
                <w:szCs w:val="24"/>
              </w:rPr>
              <w:t xml:space="preserve">Perskaičiavimas įforminamas Susitarimu ne vėliau kaip per </w:t>
            </w:r>
            <w:r w:rsidR="001E25EA" w:rsidRPr="00FF334B">
              <w:rPr>
                <w:kern w:val="2"/>
                <w:szCs w:val="24"/>
              </w:rPr>
              <w:t xml:space="preserve">10 </w:t>
            </w:r>
            <w:r w:rsidRPr="00FF334B">
              <w:rPr>
                <w:kern w:val="2"/>
                <w:szCs w:val="24"/>
              </w:rPr>
              <w:t>(</w:t>
            </w:r>
            <w:r w:rsidR="001E25EA" w:rsidRPr="00FF334B">
              <w:rPr>
                <w:kern w:val="2"/>
                <w:szCs w:val="24"/>
              </w:rPr>
              <w:t>dešimt</w:t>
            </w:r>
            <w:r w:rsidRPr="00FF334B">
              <w:rPr>
                <w:kern w:val="2"/>
                <w:szCs w:val="24"/>
              </w:rPr>
              <w:t>)</w:t>
            </w:r>
            <w:r w:rsidR="001E25EA" w:rsidRPr="00FF334B">
              <w:rPr>
                <w:kern w:val="2"/>
                <w:szCs w:val="24"/>
              </w:rPr>
              <w:t xml:space="preserve"> dienų</w:t>
            </w:r>
            <w:r w:rsidRPr="00FF334B">
              <w:rPr>
                <w:kern w:val="2"/>
                <w:szCs w:val="24"/>
              </w:rPr>
              <w:t xml:space="preserve"> nuo PVM mokėjimą reglamentuojančių teisės aktų pasikeitimo, kuris tampa neatskiriama Sutarties dalimi. Perskaičiuota Sutarties kaina taikoma už tą Prekių dalį, kurios bus tiekiamos nuo Susitarime nurodytos dienos</w:t>
            </w:r>
            <w:r w:rsidR="00FF334B">
              <w:rPr>
                <w:kern w:val="2"/>
                <w:szCs w:val="24"/>
              </w:rPr>
              <w:t>.</w:t>
            </w:r>
          </w:p>
        </w:tc>
      </w:tr>
      <w:tr w:rsidR="00DA2FB9" w14:paraId="3584FEA6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1263" w14:textId="77777777" w:rsidR="00DA2FB9" w:rsidRDefault="00313D75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> 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/ įkainių pokytį, pasikeit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265" w14:textId="77777777" w:rsidR="00DA2FB9" w:rsidRDefault="00313D7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09E698A" w14:textId="77777777" w:rsidR="00DA2FB9" w:rsidRDefault="00DA2FB9">
            <w:pPr>
              <w:rPr>
                <w:kern w:val="2"/>
                <w:szCs w:val="24"/>
              </w:rPr>
            </w:pPr>
          </w:p>
          <w:p w14:paraId="48D88577" w14:textId="4BB5DCE5" w:rsidR="00DA2FB9" w:rsidRDefault="00DA2FB9"/>
        </w:tc>
      </w:tr>
      <w:tr w:rsidR="00DA2FB9" w14:paraId="0F26BF5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5819" w14:textId="4A1F0376" w:rsidR="00DA2FB9" w:rsidRDefault="00313D75" w:rsidP="00FF334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 Sutarties kainos / įkainių peržiūra dėl kainų lygio pokyči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9F63" w14:textId="77777777" w:rsidR="00DA2FB9" w:rsidRDefault="00313D7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42F4672" w14:textId="77777777" w:rsidR="00DA2FB9" w:rsidRDefault="00DA2FB9">
            <w:pPr>
              <w:rPr>
                <w:kern w:val="2"/>
                <w:szCs w:val="24"/>
              </w:rPr>
            </w:pPr>
          </w:p>
          <w:p w14:paraId="1252D7A0" w14:textId="0561E85D" w:rsidR="00DA2FB9" w:rsidRDefault="00DA2FB9">
            <w:pPr>
              <w:rPr>
                <w:color w:val="4472C4"/>
                <w:kern w:val="2"/>
                <w:szCs w:val="24"/>
              </w:rPr>
            </w:pPr>
          </w:p>
        </w:tc>
      </w:tr>
      <w:tr w:rsidR="00DA2FB9" w14:paraId="2B6E659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1DA7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 Sutarties kainos / įkainių peržiūra dėl kainų lygio pokyčio pagal Prekių grupių kainų pokyčiu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7559" w14:textId="77777777" w:rsidR="00DA2FB9" w:rsidRDefault="00313D7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49E9D77" w14:textId="77777777" w:rsidR="00DA2FB9" w:rsidRDefault="00DA2FB9">
            <w:pPr>
              <w:rPr>
                <w:kern w:val="2"/>
                <w:szCs w:val="24"/>
              </w:rPr>
            </w:pPr>
          </w:p>
          <w:p w14:paraId="7B8EAC21" w14:textId="71D0916B" w:rsidR="00DA2FB9" w:rsidRDefault="00DA2FB9">
            <w:pPr>
              <w:rPr>
                <w:kern w:val="2"/>
                <w:szCs w:val="24"/>
              </w:rPr>
            </w:pPr>
          </w:p>
        </w:tc>
      </w:tr>
      <w:tr w:rsidR="00DA2FB9" w14:paraId="5764CAF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8E58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 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ACEC" w14:textId="77777777" w:rsidR="00DA2FB9" w:rsidRDefault="00313D7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886A33E" w14:textId="77777777" w:rsidR="00DA2FB9" w:rsidRDefault="00DA2FB9">
            <w:pPr>
              <w:rPr>
                <w:kern w:val="2"/>
                <w:szCs w:val="24"/>
              </w:rPr>
            </w:pPr>
          </w:p>
          <w:p w14:paraId="39ED15A9" w14:textId="21BD543E" w:rsidR="00DA2FB9" w:rsidRDefault="00DA2FB9">
            <w:pPr>
              <w:rPr>
                <w:kern w:val="2"/>
                <w:szCs w:val="24"/>
              </w:rPr>
            </w:pPr>
          </w:p>
        </w:tc>
      </w:tr>
      <w:tr w:rsidR="00DA2FB9" w14:paraId="3C9CBE12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2B29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 Atsiskaitymo su Tiekėju terminas ir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30E4" w14:textId="77777777" w:rsidR="00066881" w:rsidRDefault="009A28D0" w:rsidP="00066881">
            <w:pPr>
              <w:pStyle w:val="Default"/>
              <w:jc w:val="both"/>
              <w:rPr>
                <w:sz w:val="23"/>
                <w:szCs w:val="23"/>
              </w:rPr>
            </w:pPr>
            <w:r w:rsidRPr="00E66AD0">
              <w:rPr>
                <w:sz w:val="23"/>
                <w:szCs w:val="23"/>
              </w:rPr>
              <w:t xml:space="preserve">Pirkėjas atsiskaito su Tiekėju </w:t>
            </w:r>
            <w:r w:rsidRPr="00E66AD0">
              <w:rPr>
                <w:b/>
                <w:bCs/>
                <w:sz w:val="23"/>
                <w:szCs w:val="23"/>
              </w:rPr>
              <w:t xml:space="preserve">ne vėliau kaip per 30 (trisdešimt) kalendorinių dienų </w:t>
            </w:r>
            <w:r w:rsidRPr="00E66AD0">
              <w:rPr>
                <w:sz w:val="23"/>
                <w:szCs w:val="23"/>
              </w:rPr>
              <w:t xml:space="preserve">nuo Sąskaitos gavimo dienos. </w:t>
            </w:r>
          </w:p>
          <w:p w14:paraId="1560C61B" w14:textId="2CA2A204" w:rsidR="00DA2FB9" w:rsidRDefault="009A28D0" w:rsidP="00066881">
            <w:pPr>
              <w:pStyle w:val="Default"/>
              <w:jc w:val="both"/>
              <w:rPr>
                <w:kern w:val="2"/>
                <w:shd w:val="clear" w:color="auto" w:fill="FFFFFF"/>
              </w:rPr>
            </w:pPr>
            <w:r w:rsidRPr="00E66AD0">
              <w:rPr>
                <w:sz w:val="23"/>
                <w:szCs w:val="23"/>
              </w:rPr>
              <w:t>Apmokėjimo sąlygos: įvykdžius visus sutartinius įsipareigojimus, sumokama visa Sutarties kaina.</w:t>
            </w:r>
          </w:p>
        </w:tc>
      </w:tr>
      <w:tr w:rsidR="00DA2FB9" w14:paraId="2F7B3A2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7E38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 Avans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66F9" w14:textId="3ECD0E25" w:rsidR="00DA2FB9" w:rsidRDefault="00313D75" w:rsidP="00494B1E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DA2FB9" w14:paraId="57D106ED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6A0D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 Avanso užtikrin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8A27" w14:textId="51BFBB21" w:rsidR="00DA2FB9" w:rsidRDefault="00313D7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BF602A9" w14:textId="2A53A93D" w:rsidR="00DA2FB9" w:rsidRDefault="00313D75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DA2FB9" w14:paraId="6BB41E79" w14:textId="77777777">
        <w:trPr>
          <w:trHeight w:val="300"/>
        </w:trPr>
        <w:tc>
          <w:tcPr>
            <w:tcW w:w="9535" w:type="dxa"/>
            <w:gridSpan w:val="5"/>
          </w:tcPr>
          <w:p w14:paraId="0903A3EB" w14:textId="77777777" w:rsidR="00DA2FB9" w:rsidRDefault="00313D75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 PREKIŲ KOKYBĖ IR GARANTINIAI ĮSIPAREIGOJIMAI</w:t>
            </w:r>
          </w:p>
        </w:tc>
      </w:tr>
      <w:tr w:rsidR="00DA2FB9" w14:paraId="143AF026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F952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6.1. Garantinis termin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7C8C" w14:textId="77777777" w:rsidR="008E77C6" w:rsidRDefault="008E77C6" w:rsidP="008E77C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33570F2" w14:textId="7D17ADCD" w:rsidR="00DA2FB9" w:rsidRDefault="00DA2FB9" w:rsidP="001B29EC">
            <w:pPr>
              <w:rPr>
                <w:kern w:val="2"/>
                <w:szCs w:val="24"/>
              </w:rPr>
            </w:pPr>
          </w:p>
        </w:tc>
      </w:tr>
      <w:tr w:rsidR="00DA2FB9" w14:paraId="13D95FE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9B6D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 Garantinė priežiūr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77D0" w14:textId="4307E514" w:rsidR="007B5643" w:rsidRDefault="007B5643" w:rsidP="0080266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DA2FB9" w14:paraId="5DD9F2A2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CAC7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3. Kokybinių kriterijų įgyvendinimo ir tikrinimo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E2D3" w14:textId="2A4A16E9" w:rsidR="00FC6D69" w:rsidRDefault="00313D75" w:rsidP="00FC6D6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17EC432E" w14:textId="552AF8A5" w:rsidR="00DA2FB9" w:rsidRDefault="00DA2FB9">
            <w:pPr>
              <w:rPr>
                <w:kern w:val="2"/>
                <w:szCs w:val="24"/>
              </w:rPr>
            </w:pPr>
          </w:p>
        </w:tc>
      </w:tr>
      <w:tr w:rsidR="00DA2FB9" w14:paraId="20FED089" w14:textId="77777777">
        <w:trPr>
          <w:trHeight w:val="300"/>
        </w:trPr>
        <w:tc>
          <w:tcPr>
            <w:tcW w:w="9535" w:type="dxa"/>
            <w:gridSpan w:val="5"/>
          </w:tcPr>
          <w:p w14:paraId="0D3E102A" w14:textId="77777777" w:rsidR="00DA2FB9" w:rsidRDefault="00313D75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 SUTARTIES VYKDYMUI PASITELKIAMI SUBTIEKĖJAI</w:t>
            </w:r>
          </w:p>
        </w:tc>
      </w:tr>
      <w:tr w:rsidR="00DA2FB9" w14:paraId="341B5CF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D0DD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97DD" w14:textId="77777777" w:rsidR="00DA2FB9" w:rsidRDefault="00313D7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10C5AA24" w14:textId="77777777" w:rsidR="00DA2FB9" w:rsidRDefault="00DA2FB9">
            <w:pPr>
              <w:rPr>
                <w:kern w:val="2"/>
                <w:szCs w:val="24"/>
              </w:rPr>
            </w:pPr>
          </w:p>
          <w:p w14:paraId="0A1CEB0B" w14:textId="77777777" w:rsidR="00DA2FB9" w:rsidRDefault="00313D75">
            <w:pPr>
              <w:rPr>
                <w:color w:val="FF0000"/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arba</w:t>
            </w:r>
          </w:p>
          <w:p w14:paraId="1271AECF" w14:textId="77777777" w:rsidR="00DA2FB9" w:rsidRDefault="00DA2FB9">
            <w:pPr>
              <w:rPr>
                <w:kern w:val="2"/>
                <w:szCs w:val="24"/>
              </w:rPr>
            </w:pPr>
          </w:p>
          <w:p w14:paraId="2E4BFC50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>
              <w:rPr>
                <w:kern w:val="2"/>
                <w:szCs w:val="24"/>
                <w:highlight w:val="yellow"/>
              </w:rPr>
              <w:t>[...]</w:t>
            </w:r>
            <w:r>
              <w:rPr>
                <w:kern w:val="2"/>
                <w:szCs w:val="24"/>
              </w:rPr>
              <w:t xml:space="preserve"> „Sutarties vykdymui pasitelkiami subtiekėjai ir (ar) specialistai“.</w:t>
            </w:r>
          </w:p>
        </w:tc>
      </w:tr>
      <w:tr w:rsidR="00DA2FB9" w14:paraId="3CF811E2" w14:textId="77777777">
        <w:trPr>
          <w:trHeight w:val="300"/>
        </w:trPr>
        <w:tc>
          <w:tcPr>
            <w:tcW w:w="9535" w:type="dxa"/>
            <w:gridSpan w:val="5"/>
          </w:tcPr>
          <w:p w14:paraId="18CAF3CF" w14:textId="77777777" w:rsidR="00DA2FB9" w:rsidRDefault="00313D75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 PRIEVOLIŲ PAGAL SUTARTĮ ĮVYKDYMO UŽTIKRINIMAS</w:t>
            </w:r>
          </w:p>
        </w:tc>
      </w:tr>
      <w:tr w:rsidR="00DA2FB9" w14:paraId="2D928DC9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E219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 Prievolių pagal Sutartį įvykdymo užtikrin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F5C0" w14:textId="26CA0B29" w:rsidR="00DA2FB9" w:rsidRDefault="002F5E91" w:rsidP="002F5E91">
            <w:pPr>
              <w:rPr>
                <w:kern w:val="2"/>
                <w:szCs w:val="24"/>
              </w:rPr>
            </w:pPr>
            <w:r w:rsidRPr="00E66AD0">
              <w:rPr>
                <w:kern w:val="2"/>
                <w:szCs w:val="24"/>
              </w:rPr>
              <w:t xml:space="preserve">Prievolių pagal Sutartį įvykdymas užtikrinamas </w:t>
            </w:r>
            <w:r>
              <w:rPr>
                <w:kern w:val="2"/>
                <w:szCs w:val="24"/>
              </w:rPr>
              <w:t>n</w:t>
            </w:r>
            <w:r w:rsidRPr="00E66AD0">
              <w:rPr>
                <w:kern w:val="2"/>
                <w:szCs w:val="24"/>
              </w:rPr>
              <w:t>etesybomis (delspinigiais, bauda)</w:t>
            </w:r>
            <w:r>
              <w:rPr>
                <w:kern w:val="2"/>
                <w:szCs w:val="24"/>
              </w:rPr>
              <w:t>.</w:t>
            </w:r>
          </w:p>
        </w:tc>
      </w:tr>
      <w:tr w:rsidR="00DA2FB9" w14:paraId="28458E94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12FC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2. Sutarties įvykdymo užtikrinimo galiojimo termin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4BE1" w14:textId="77777777" w:rsidR="00DA2FB9" w:rsidRDefault="00313D7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C22B3A7" w14:textId="77777777" w:rsidR="00DA2FB9" w:rsidRDefault="00DA2FB9">
            <w:pPr>
              <w:rPr>
                <w:kern w:val="2"/>
                <w:szCs w:val="24"/>
              </w:rPr>
            </w:pPr>
          </w:p>
          <w:p w14:paraId="328EB86A" w14:textId="4B1B7D5A" w:rsidR="00DA2FB9" w:rsidRDefault="00DA2FB9">
            <w:pPr>
              <w:rPr>
                <w:kern w:val="2"/>
                <w:szCs w:val="24"/>
              </w:rPr>
            </w:pPr>
          </w:p>
        </w:tc>
      </w:tr>
      <w:tr w:rsidR="00DA2FB9" w14:paraId="56C2A068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95F7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3. Sutarties įvykdymo užtikrinimo pateikima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E22D" w14:textId="77777777" w:rsidR="00DA2FB9" w:rsidRDefault="00313D7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C2BC8CA" w14:textId="781E87F1" w:rsidR="00DA2FB9" w:rsidRDefault="00DA2FB9">
            <w:pPr>
              <w:rPr>
                <w:kern w:val="2"/>
                <w:szCs w:val="24"/>
              </w:rPr>
            </w:pPr>
          </w:p>
        </w:tc>
      </w:tr>
      <w:tr w:rsidR="00DA2FB9" w14:paraId="5FE4CA43" w14:textId="77777777">
        <w:trPr>
          <w:trHeight w:val="300"/>
        </w:trPr>
        <w:tc>
          <w:tcPr>
            <w:tcW w:w="9535" w:type="dxa"/>
            <w:gridSpan w:val="5"/>
          </w:tcPr>
          <w:p w14:paraId="0390AA60" w14:textId="77777777" w:rsidR="00DA2FB9" w:rsidRDefault="00313D75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 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DA2FB9" w14:paraId="4DF6B552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5EAE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 Pirkėjui taikomos netesybos už mokėjimų pagal Sutartį vėlavi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2BFF" w14:textId="0EC29CCE" w:rsidR="00DA2FB9" w:rsidRDefault="00992418">
            <w:pPr>
              <w:spacing w:line="259" w:lineRule="auto"/>
              <w:rPr>
                <w:color w:val="000000"/>
                <w:kern w:val="2"/>
                <w:szCs w:val="24"/>
              </w:rPr>
            </w:pPr>
            <w:r w:rsidRPr="00E66AD0">
              <w:rPr>
                <w:sz w:val="23"/>
                <w:szCs w:val="23"/>
              </w:rPr>
              <w:t>Jei Pirkėjas, gavęs tinkamai pateiktą ir užpildytą Sąskaitą, uždelsia atsiskaityti už tinkamai Tiekėjo perduotas kokybiškas Prekes per Sutartyje nurodytą terminą, Tiekėjas nuo kitos nei nustatytas terminas dienos skaičiuoja Pirkėjui 0,0</w:t>
            </w:r>
            <w:r>
              <w:rPr>
                <w:sz w:val="23"/>
                <w:szCs w:val="23"/>
              </w:rPr>
              <w:t>8</w:t>
            </w:r>
            <w:r w:rsidRPr="00E66AD0">
              <w:rPr>
                <w:sz w:val="23"/>
                <w:szCs w:val="23"/>
              </w:rPr>
              <w:t xml:space="preserve"> (</w:t>
            </w:r>
            <w:r>
              <w:rPr>
                <w:sz w:val="23"/>
                <w:szCs w:val="23"/>
              </w:rPr>
              <w:t>aštuonios</w:t>
            </w:r>
            <w:r w:rsidRPr="00E66AD0">
              <w:rPr>
                <w:sz w:val="23"/>
                <w:szCs w:val="23"/>
              </w:rPr>
              <w:t xml:space="preserve"> šimtosios) procento dydžio delspinigius nuo neapmokėtos sumos be PVM už kiekvieną vėlavimo dieną.</w:t>
            </w:r>
          </w:p>
        </w:tc>
      </w:tr>
      <w:tr w:rsidR="00DA2FB9" w14:paraId="01AE63BB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E2E8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 Tiekėjui taikomos netesybo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A923" w14:textId="4025CC87" w:rsidR="00DA2FB9" w:rsidRDefault="00313D75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.2.1. Jeigu Tiekėjas vėluoja vykdyti užsakymą, tiekti Prekes ar ištaisyti jų trūkumus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kern w:val="2"/>
              </w:rPr>
              <w:t xml:space="preserve">arba nevykdo kitų sutartinių įsipareigojimų, Pirkėjas nuo kitos nei nustatytas terminas dienos Tiekėjui skaičiuoja </w:t>
            </w:r>
            <w:r w:rsidR="00992418" w:rsidRPr="00E66AD0">
              <w:rPr>
                <w:sz w:val="23"/>
                <w:szCs w:val="23"/>
              </w:rPr>
              <w:t>0,0</w:t>
            </w:r>
            <w:r w:rsidR="00992418">
              <w:rPr>
                <w:sz w:val="23"/>
                <w:szCs w:val="23"/>
              </w:rPr>
              <w:t>8</w:t>
            </w:r>
            <w:r w:rsidR="00992418" w:rsidRPr="00E66AD0">
              <w:rPr>
                <w:sz w:val="23"/>
                <w:szCs w:val="23"/>
              </w:rPr>
              <w:t xml:space="preserve"> (</w:t>
            </w:r>
            <w:r w:rsidR="00992418">
              <w:rPr>
                <w:sz w:val="23"/>
                <w:szCs w:val="23"/>
              </w:rPr>
              <w:t>aštuonios</w:t>
            </w:r>
            <w:r w:rsidR="00992418" w:rsidRPr="00E66AD0">
              <w:rPr>
                <w:sz w:val="23"/>
                <w:szCs w:val="23"/>
              </w:rPr>
              <w:t xml:space="preserve"> šimtosios) procento </w:t>
            </w:r>
            <w:r>
              <w:rPr>
                <w:color w:val="000000"/>
                <w:kern w:val="2"/>
              </w:rPr>
              <w:t xml:space="preserve">dydžio delspinigius už kiekvieną uždelstą </w:t>
            </w:r>
            <w:r w:rsidRPr="00B451BB">
              <w:rPr>
                <w:color w:val="000000"/>
                <w:kern w:val="2"/>
              </w:rPr>
              <w:t xml:space="preserve">dieną </w:t>
            </w:r>
            <w:r>
              <w:rPr>
                <w:color w:val="000000"/>
                <w:kern w:val="2"/>
              </w:rPr>
              <w:t>nuo laiku neperduotų Prekių ar Prekių, turinčių trūkumų, kainos be PVM. </w:t>
            </w:r>
          </w:p>
          <w:p w14:paraId="6FE468CC" w14:textId="1AC48509" w:rsidR="00DA2FB9" w:rsidRDefault="00313D75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szCs w:val="24"/>
                <w:lang w:val="lt"/>
              </w:rPr>
              <w:t xml:space="preserve">9.2.2. Jeigu Tiekėjas vėluoja grąžinti dėl Tiekėjui mokėtinos sumos sumažinimo susidariusią permoką pagal Bendrųjų sąlygų 7.4.1.2 punktą, Pirkėjas nuo kitos nei nustatytas terminas dienos Tiekėjui skaičiuoja </w:t>
            </w:r>
            <w:r w:rsidR="00AA29AE" w:rsidRPr="00E66AD0">
              <w:rPr>
                <w:sz w:val="23"/>
                <w:szCs w:val="23"/>
              </w:rPr>
              <w:t>0,0</w:t>
            </w:r>
            <w:r w:rsidR="00AA29AE">
              <w:rPr>
                <w:sz w:val="23"/>
                <w:szCs w:val="23"/>
              </w:rPr>
              <w:t>8</w:t>
            </w:r>
            <w:r w:rsidR="00AA29AE" w:rsidRPr="00E66AD0">
              <w:rPr>
                <w:sz w:val="23"/>
                <w:szCs w:val="23"/>
              </w:rPr>
              <w:t xml:space="preserve"> (</w:t>
            </w:r>
            <w:r w:rsidR="00AA29AE">
              <w:rPr>
                <w:sz w:val="23"/>
                <w:szCs w:val="23"/>
              </w:rPr>
              <w:t>aštuonios</w:t>
            </w:r>
            <w:r w:rsidR="00AA29AE" w:rsidRPr="00E66AD0">
              <w:rPr>
                <w:sz w:val="23"/>
                <w:szCs w:val="23"/>
              </w:rPr>
              <w:t xml:space="preserve"> </w:t>
            </w:r>
            <w:r w:rsidR="00AA29AE" w:rsidRPr="00AA29AE">
              <w:rPr>
                <w:color w:val="000000"/>
                <w:szCs w:val="24"/>
                <w:lang w:val="lt"/>
              </w:rPr>
              <w:t xml:space="preserve">šimtosios) </w:t>
            </w:r>
            <w:r w:rsidRPr="00AA29AE">
              <w:rPr>
                <w:color w:val="000000"/>
                <w:szCs w:val="24"/>
                <w:lang w:val="lt"/>
              </w:rPr>
              <w:t xml:space="preserve">procento </w:t>
            </w:r>
            <w:r>
              <w:rPr>
                <w:color w:val="000000"/>
                <w:szCs w:val="24"/>
                <w:lang w:val="lt"/>
              </w:rPr>
              <w:t xml:space="preserve">dydžio delspinigius už kiekvieną uždelstą </w:t>
            </w:r>
            <w:r w:rsidRPr="00AA29AE">
              <w:rPr>
                <w:color w:val="000000"/>
                <w:szCs w:val="24"/>
                <w:lang w:val="lt"/>
              </w:rPr>
              <w:t xml:space="preserve">dieną </w:t>
            </w:r>
            <w:r>
              <w:rPr>
                <w:color w:val="000000"/>
                <w:szCs w:val="24"/>
                <w:lang w:val="lt"/>
              </w:rPr>
              <w:t>nuo laiku negrąžintos permokos, kainos be PVM.</w:t>
            </w:r>
          </w:p>
          <w:p w14:paraId="28954615" w14:textId="4660DDA1" w:rsidR="00DA2FB9" w:rsidRDefault="00313D75">
            <w:pPr>
              <w:rPr>
                <w:b/>
                <w:kern w:val="2"/>
              </w:rPr>
            </w:pPr>
            <w:r>
              <w:rPr>
                <w:color w:val="000000"/>
                <w:kern w:val="2"/>
              </w:rPr>
              <w:t xml:space="preserve">9.2.3. Tiekėjas privalo sumokėti Pirkėjui netesybas </w:t>
            </w:r>
            <w:r w:rsidRPr="00AA29AE">
              <w:rPr>
                <w:color w:val="000000"/>
                <w:szCs w:val="24"/>
                <w:lang w:val="lt"/>
              </w:rPr>
              <w:t xml:space="preserve">per </w:t>
            </w:r>
            <w:r w:rsidR="00AA29AE" w:rsidRPr="00AA29AE">
              <w:rPr>
                <w:color w:val="000000"/>
                <w:szCs w:val="24"/>
                <w:lang w:val="lt"/>
              </w:rPr>
              <w:t xml:space="preserve">10 </w:t>
            </w:r>
            <w:r w:rsidRPr="00AA29AE">
              <w:rPr>
                <w:color w:val="000000"/>
                <w:szCs w:val="24"/>
                <w:lang w:val="lt"/>
              </w:rPr>
              <w:t>(</w:t>
            </w:r>
            <w:r w:rsidR="00AA29AE" w:rsidRPr="00AA29AE">
              <w:rPr>
                <w:color w:val="000000"/>
                <w:szCs w:val="24"/>
                <w:lang w:val="lt"/>
              </w:rPr>
              <w:t>dešimt</w:t>
            </w:r>
            <w:r w:rsidRPr="00AA29AE">
              <w:rPr>
                <w:color w:val="000000"/>
                <w:szCs w:val="24"/>
                <w:lang w:val="lt"/>
              </w:rPr>
              <w:t>) dienų nuo Pirkėjo pareikalavimo, jeigu netesybų suma nėra išskaitoma iš Tiekėjui mokėtinos sumos.</w:t>
            </w:r>
            <w:r>
              <w:rPr>
                <w:color w:val="000000"/>
                <w:kern w:val="2"/>
              </w:rPr>
              <w:t xml:space="preserve"> </w:t>
            </w:r>
          </w:p>
        </w:tc>
      </w:tr>
      <w:tr w:rsidR="00DA2FB9" w14:paraId="5E1D276B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B715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3. Tiekėjui / Pirkėjui taikoma bauda </w:t>
            </w:r>
            <w:r>
              <w:rPr>
                <w:b/>
                <w:bCs/>
                <w:kern w:val="2"/>
                <w:szCs w:val="24"/>
              </w:rPr>
              <w:lastRenderedPageBreak/>
              <w:t xml:space="preserve">nutraukus Sutartį dėl esminio Sutarties pažeidimo </w:t>
            </w:r>
            <w:r>
              <w:rPr>
                <w:b/>
                <w:kern w:val="2"/>
                <w:szCs w:val="24"/>
              </w:rPr>
              <w:t>ar nepagrįstai nutraukus Sutarties vykdymą ne Sutartyje nustatyta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524E" w14:textId="48B0BF6E" w:rsidR="00DA2FB9" w:rsidRDefault="00313D7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9.3.1. Nutraukus Sutartį dėl esminio Sutarties pažeidimo, nustatyto Sutarties Specialiosiose sąlygose, mokama </w:t>
            </w:r>
            <w:r w:rsidR="00B40034">
              <w:rPr>
                <w:kern w:val="2"/>
                <w:szCs w:val="24"/>
              </w:rPr>
              <w:t>10</w:t>
            </w:r>
            <w:r w:rsidR="00ED0571">
              <w:rPr>
                <w:kern w:val="2"/>
                <w:szCs w:val="24"/>
              </w:rPr>
              <w:t xml:space="preserve"> </w:t>
            </w:r>
            <w:r w:rsidRPr="00ED0571">
              <w:rPr>
                <w:kern w:val="2"/>
                <w:szCs w:val="24"/>
              </w:rPr>
              <w:t>(</w:t>
            </w:r>
            <w:r w:rsidR="00ED0571" w:rsidRPr="00ED0571">
              <w:rPr>
                <w:kern w:val="2"/>
                <w:szCs w:val="24"/>
              </w:rPr>
              <w:t>dešimt</w:t>
            </w:r>
            <w:r w:rsidRPr="00ED0571">
              <w:rPr>
                <w:kern w:val="2"/>
                <w:szCs w:val="24"/>
              </w:rPr>
              <w:t>)</w:t>
            </w:r>
            <w:r>
              <w:rPr>
                <w:kern w:val="2"/>
                <w:szCs w:val="24"/>
              </w:rPr>
              <w:t xml:space="preserve"> procentų </w:t>
            </w:r>
            <w:r>
              <w:rPr>
                <w:kern w:val="2"/>
                <w:szCs w:val="24"/>
              </w:rPr>
              <w:lastRenderedPageBreak/>
              <w:t xml:space="preserve">dydžio bauda nuo Pradinės Sutarties vertės be PVM, nurodytos Specialiųjų sąlygų 5.2 punkte. </w:t>
            </w:r>
          </w:p>
          <w:p w14:paraId="66F4F30D" w14:textId="7B6EBBA1" w:rsidR="00DA2FB9" w:rsidRDefault="00DA2FB9">
            <w:pPr>
              <w:rPr>
                <w:kern w:val="2"/>
                <w:szCs w:val="24"/>
              </w:rPr>
            </w:pPr>
          </w:p>
        </w:tc>
      </w:tr>
      <w:tr w:rsidR="00DA2FB9" w14:paraId="1C0F726A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0AB7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9.4. 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F03D" w14:textId="0C5DBA7D" w:rsidR="008A56C9" w:rsidRPr="00E66AD0" w:rsidRDefault="002C0EF0" w:rsidP="008A56C9">
            <w:pPr>
              <w:jc w:val="both"/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2</w:t>
            </w:r>
            <w:r w:rsidR="0085423F">
              <w:rPr>
                <w:color w:val="000000"/>
                <w:kern w:val="2"/>
                <w:szCs w:val="24"/>
              </w:rPr>
              <w:t>00</w:t>
            </w:r>
            <w:r w:rsidR="008A56C9" w:rsidRPr="00E66AD0">
              <w:rPr>
                <w:color w:val="000000"/>
                <w:kern w:val="2"/>
                <w:szCs w:val="24"/>
              </w:rPr>
              <w:t xml:space="preserve"> </w:t>
            </w:r>
            <w:r w:rsidR="008A56C9" w:rsidRPr="00E66AD0">
              <w:rPr>
                <w:kern w:val="2"/>
                <w:szCs w:val="24"/>
              </w:rPr>
              <w:t>Eur</w:t>
            </w:r>
            <w:r w:rsidR="008A56C9">
              <w:rPr>
                <w:color w:val="000000" w:themeColor="text1"/>
                <w:kern w:val="2"/>
                <w:szCs w:val="24"/>
              </w:rPr>
              <w:t xml:space="preserve"> </w:t>
            </w:r>
            <w:r w:rsidR="008A56C9" w:rsidRPr="00E66AD0">
              <w:rPr>
                <w:color w:val="000000" w:themeColor="text1"/>
                <w:kern w:val="2"/>
                <w:szCs w:val="24"/>
              </w:rPr>
              <w:t>(</w:t>
            </w:r>
            <w:r>
              <w:rPr>
                <w:color w:val="000000" w:themeColor="text1"/>
                <w:kern w:val="2"/>
                <w:szCs w:val="24"/>
              </w:rPr>
              <w:t>du</w:t>
            </w:r>
            <w:r w:rsidR="0085423F">
              <w:rPr>
                <w:color w:val="000000" w:themeColor="text1"/>
                <w:kern w:val="2"/>
                <w:szCs w:val="24"/>
              </w:rPr>
              <w:t xml:space="preserve"> šimta</w:t>
            </w:r>
            <w:r>
              <w:rPr>
                <w:color w:val="000000" w:themeColor="text1"/>
                <w:kern w:val="2"/>
                <w:szCs w:val="24"/>
              </w:rPr>
              <w:t>i</w:t>
            </w:r>
            <w:r w:rsidR="008A56C9">
              <w:rPr>
                <w:color w:val="000000" w:themeColor="text1"/>
                <w:kern w:val="2"/>
                <w:szCs w:val="24"/>
              </w:rPr>
              <w:t xml:space="preserve"> eurų, 00 ct.</w:t>
            </w:r>
            <w:r w:rsidR="008A56C9" w:rsidRPr="00E66AD0">
              <w:rPr>
                <w:color w:val="000000" w:themeColor="text1"/>
                <w:kern w:val="2"/>
                <w:szCs w:val="24"/>
              </w:rPr>
              <w:t>)</w:t>
            </w:r>
            <w:r w:rsidR="008A56C9" w:rsidRPr="00E66AD0">
              <w:rPr>
                <w:color w:val="4472C4"/>
                <w:kern w:val="2"/>
                <w:szCs w:val="24"/>
              </w:rPr>
              <w:t xml:space="preserve"> </w:t>
            </w:r>
            <w:r w:rsidR="008A56C9" w:rsidRPr="00E66AD0">
              <w:rPr>
                <w:kern w:val="2"/>
                <w:szCs w:val="24"/>
              </w:rPr>
              <w:t xml:space="preserve">už kiekvieną pažeidimo atvejį </w:t>
            </w:r>
          </w:p>
          <w:p w14:paraId="169638D8" w14:textId="77777777" w:rsidR="00DA2FB9" w:rsidRDefault="00DA2FB9">
            <w:pPr>
              <w:rPr>
                <w:kern w:val="2"/>
                <w:szCs w:val="24"/>
              </w:rPr>
            </w:pPr>
          </w:p>
        </w:tc>
      </w:tr>
      <w:tr w:rsidR="00DA2FB9" w14:paraId="4DECE206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0BFA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 Tiekėjui taikomos baudos dėl aplinkosauginių ir (arba) socialinių kriterijų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1E05" w14:textId="77777777" w:rsidR="00FC772C" w:rsidRDefault="00FC772C" w:rsidP="00FC772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0894A1C" w14:textId="5C6B2977" w:rsidR="00DA2FB9" w:rsidRDefault="00DA2FB9">
            <w:pPr>
              <w:rPr>
                <w:color w:val="4472C4"/>
                <w:kern w:val="2"/>
                <w:szCs w:val="24"/>
              </w:rPr>
            </w:pPr>
          </w:p>
        </w:tc>
      </w:tr>
      <w:tr w:rsidR="00DA2FB9" w14:paraId="1767307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CF75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 Tiekėjui / Pirkėjui taikoma bauda dėl konfidencialumo reikalavimų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5BA" w14:textId="77777777" w:rsidR="00DA2FB9" w:rsidRDefault="00313D7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E8C4CB2" w14:textId="0DB7991F" w:rsidR="00DA2FB9" w:rsidRDefault="00DA2FB9">
            <w:pPr>
              <w:rPr>
                <w:color w:val="4472C4"/>
                <w:kern w:val="2"/>
                <w:szCs w:val="24"/>
              </w:rPr>
            </w:pPr>
          </w:p>
        </w:tc>
      </w:tr>
      <w:tr w:rsidR="00DA2FB9" w14:paraId="476BF2DF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288E" w14:textId="77777777" w:rsidR="00DA2FB9" w:rsidRDefault="00313D75">
            <w:pPr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9.7. Tiekėjui taikomos netesybos dėl pirkimo dokumentuose nustatytų Kokybinių kriterijų nepasiekimo Sutarties vykdymo metu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B0B2" w14:textId="0510D046" w:rsidR="006C5A13" w:rsidRDefault="00313D75" w:rsidP="006C5A13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070434D8" w14:textId="37A5BF8B" w:rsidR="00DA2FB9" w:rsidRDefault="00DA2FB9">
            <w:pPr>
              <w:rPr>
                <w:color w:val="4472C4"/>
                <w:kern w:val="2"/>
                <w:szCs w:val="24"/>
              </w:rPr>
            </w:pPr>
          </w:p>
        </w:tc>
      </w:tr>
      <w:tr w:rsidR="00DA2FB9" w14:paraId="3C2E5669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3BE4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8. Tiekėjui taikomos netesybos dėl Sutarties įvykdymo užtikrinimo nepratęs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5C5E" w14:textId="77777777" w:rsidR="00DA2FB9" w:rsidRDefault="00313D7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AAB4104" w14:textId="77777777" w:rsidR="00DA2FB9" w:rsidRDefault="00DA2FB9">
            <w:pPr>
              <w:rPr>
                <w:color w:val="4472C4"/>
                <w:kern w:val="2"/>
                <w:szCs w:val="24"/>
              </w:rPr>
            </w:pPr>
          </w:p>
          <w:p w14:paraId="4907A6E1" w14:textId="77777777" w:rsidR="00DA2FB9" w:rsidRDefault="00DA2FB9">
            <w:pPr>
              <w:rPr>
                <w:color w:val="4472C4"/>
                <w:kern w:val="2"/>
                <w:szCs w:val="24"/>
              </w:rPr>
            </w:pPr>
          </w:p>
          <w:p w14:paraId="4599E68C" w14:textId="00603708" w:rsidR="00DA2FB9" w:rsidRDefault="00DA2FB9">
            <w:pPr>
              <w:rPr>
                <w:color w:val="4472C4"/>
                <w:kern w:val="2"/>
                <w:szCs w:val="24"/>
              </w:rPr>
            </w:pPr>
          </w:p>
        </w:tc>
      </w:tr>
      <w:tr w:rsidR="00DA2FB9" w14:paraId="31DC183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3E8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9. Tiekėjui taikoma bauda dėl Pirkėjo simbolių, pavadinimo ir ženklo reklamoje ar rinkodaroje naudojimo reikalavimų nesilaikymo bei draudimo naudotis Pirkėjo sukurtais </w:t>
            </w:r>
            <w:r>
              <w:rPr>
                <w:b/>
                <w:bCs/>
                <w:kern w:val="2"/>
                <w:szCs w:val="24"/>
              </w:rPr>
              <w:lastRenderedPageBreak/>
              <w:t>intelektiniais veiklos rezultatais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5C59" w14:textId="77777777" w:rsidR="00DA2FB9" w:rsidRDefault="00313D75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  <w:p w14:paraId="60D69FD7" w14:textId="77777777" w:rsidR="00DA2FB9" w:rsidRDefault="00DA2FB9">
            <w:pPr>
              <w:spacing w:line="259" w:lineRule="auto"/>
              <w:rPr>
                <w:kern w:val="2"/>
                <w:sz w:val="22"/>
                <w:szCs w:val="24"/>
              </w:rPr>
            </w:pPr>
          </w:p>
          <w:p w14:paraId="4180D01C" w14:textId="77777777" w:rsidR="00DA2FB9" w:rsidRDefault="00DA2FB9">
            <w:pPr>
              <w:rPr>
                <w:sz w:val="14"/>
                <w:szCs w:val="14"/>
              </w:rPr>
            </w:pPr>
          </w:p>
          <w:p w14:paraId="05BCAA40" w14:textId="77777777" w:rsidR="00DA2FB9" w:rsidRDefault="00DA2FB9">
            <w:pPr>
              <w:rPr>
                <w:color w:val="4472C4"/>
                <w:kern w:val="2"/>
                <w:szCs w:val="24"/>
              </w:rPr>
            </w:pPr>
          </w:p>
        </w:tc>
      </w:tr>
      <w:tr w:rsidR="00DA2FB9" w14:paraId="6754BA4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D974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0. Kitos netesybo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262E" w14:textId="18A1D5D0" w:rsidR="00DA2FB9" w:rsidRPr="006C5A13" w:rsidRDefault="006C5A13" w:rsidP="006C5A13">
            <w:pPr>
              <w:spacing w:line="259" w:lineRule="auto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DA2FB9" w14:paraId="44F931C2" w14:textId="77777777">
        <w:trPr>
          <w:trHeight w:val="300"/>
        </w:trPr>
        <w:tc>
          <w:tcPr>
            <w:tcW w:w="9535" w:type="dxa"/>
            <w:gridSpan w:val="5"/>
          </w:tcPr>
          <w:p w14:paraId="387A4015" w14:textId="77777777" w:rsidR="00DA2FB9" w:rsidRDefault="00313D75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DA2FB9" w14:paraId="38C3CD53" w14:textId="77777777">
        <w:trPr>
          <w:trHeight w:val="300"/>
        </w:trPr>
        <w:tc>
          <w:tcPr>
            <w:tcW w:w="2707" w:type="dxa"/>
            <w:gridSpan w:val="3"/>
          </w:tcPr>
          <w:p w14:paraId="26F6A7EF" w14:textId="77777777" w:rsidR="00DA2FB9" w:rsidRDefault="00313D75">
            <w:pPr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0.1. Esminės Sutarties sąlygos</w:t>
            </w:r>
          </w:p>
        </w:tc>
        <w:tc>
          <w:tcPr>
            <w:tcW w:w="6828" w:type="dxa"/>
            <w:gridSpan w:val="2"/>
          </w:tcPr>
          <w:p w14:paraId="5F95481A" w14:textId="77777777" w:rsidR="00DA2FB9" w:rsidRDefault="00313D7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CFBE3D6" w14:textId="77777777" w:rsidR="00DA2FB9" w:rsidRDefault="00DA2FB9">
            <w:pPr>
              <w:rPr>
                <w:b/>
                <w:bCs/>
                <w:kern w:val="2"/>
                <w:szCs w:val="24"/>
              </w:rPr>
            </w:pPr>
          </w:p>
          <w:p w14:paraId="093E5EB4" w14:textId="776A9560" w:rsidR="00DA2FB9" w:rsidRDefault="00DA2FB9">
            <w:pPr>
              <w:rPr>
                <w:b/>
                <w:bCs/>
                <w:color w:val="4472C4"/>
                <w:kern w:val="2"/>
                <w:szCs w:val="24"/>
              </w:rPr>
            </w:pPr>
          </w:p>
        </w:tc>
      </w:tr>
      <w:tr w:rsidR="00DA2FB9" w14:paraId="5FB769C8" w14:textId="77777777">
        <w:trPr>
          <w:trHeight w:val="300"/>
        </w:trPr>
        <w:tc>
          <w:tcPr>
            <w:tcW w:w="2700" w:type="dxa"/>
            <w:gridSpan w:val="2"/>
          </w:tcPr>
          <w:p w14:paraId="4AA8A9E4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6835" w:type="dxa"/>
            <w:gridSpan w:val="3"/>
          </w:tcPr>
          <w:p w14:paraId="438A6745" w14:textId="401724C9" w:rsidR="006C5A13" w:rsidRDefault="00313D75" w:rsidP="006C5A13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017424E1" w14:textId="1C791B32" w:rsidR="00DA2FB9" w:rsidRDefault="00DA2FB9">
            <w:pPr>
              <w:rPr>
                <w:kern w:val="2"/>
                <w:szCs w:val="24"/>
              </w:rPr>
            </w:pPr>
          </w:p>
        </w:tc>
      </w:tr>
      <w:tr w:rsidR="00DA2FB9" w14:paraId="4031C8CB" w14:textId="77777777">
        <w:trPr>
          <w:trHeight w:val="300"/>
        </w:trPr>
        <w:tc>
          <w:tcPr>
            <w:tcW w:w="9535" w:type="dxa"/>
            <w:gridSpan w:val="5"/>
          </w:tcPr>
          <w:p w14:paraId="1A6217A5" w14:textId="77777777" w:rsidR="00DA2FB9" w:rsidRDefault="00313D75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 SUTARTIES GALIOJIMAS IR KEITIMAS</w:t>
            </w:r>
          </w:p>
        </w:tc>
      </w:tr>
      <w:tr w:rsidR="00DA2FB9" w14:paraId="322EDF88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E1E5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 Sutarties sudarymas ir įsigalioj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6299" w14:textId="77777777" w:rsidR="00DA2FB9" w:rsidRDefault="00313D7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53F67D39" w14:textId="0C472301" w:rsidR="00DA2FB9" w:rsidRDefault="00313D75" w:rsidP="009B626C">
            <w:pPr>
              <w:rPr>
                <w:color w:val="4472C4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Sutartis galioja iki visiško prievolių įvykdymo, bet jos terminas negali būti ilgesnis </w:t>
            </w:r>
            <w:r w:rsidRPr="00190938">
              <w:rPr>
                <w:kern w:val="2"/>
                <w:szCs w:val="24"/>
              </w:rPr>
              <w:t xml:space="preserve">kaip </w:t>
            </w:r>
            <w:r w:rsidR="000B63CE">
              <w:rPr>
                <w:kern w:val="2"/>
                <w:szCs w:val="24"/>
              </w:rPr>
              <w:t>3</w:t>
            </w:r>
            <w:r w:rsidR="009B626C" w:rsidRPr="00190938">
              <w:rPr>
                <w:kern w:val="2"/>
                <w:szCs w:val="24"/>
              </w:rPr>
              <w:t xml:space="preserve"> (</w:t>
            </w:r>
            <w:r w:rsidR="000B63CE">
              <w:rPr>
                <w:kern w:val="2"/>
                <w:szCs w:val="24"/>
              </w:rPr>
              <w:t>trys</w:t>
            </w:r>
            <w:r w:rsidR="009B626C" w:rsidRPr="00190938">
              <w:rPr>
                <w:kern w:val="2"/>
                <w:szCs w:val="24"/>
              </w:rPr>
              <w:t>) mėnesiai.</w:t>
            </w:r>
          </w:p>
        </w:tc>
      </w:tr>
      <w:tr w:rsidR="00DA2FB9" w14:paraId="77C79F78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267E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 Sutarties galiojimo termino pratęs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918E" w14:textId="77777777" w:rsidR="00DA2FB9" w:rsidRDefault="00313D7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5494ACE" w14:textId="3813C913" w:rsidR="00DA2FB9" w:rsidRDefault="00DA2FB9">
            <w:pPr>
              <w:rPr>
                <w:kern w:val="2"/>
                <w:szCs w:val="24"/>
              </w:rPr>
            </w:pPr>
          </w:p>
        </w:tc>
      </w:tr>
      <w:tr w:rsidR="00DA2FB9" w14:paraId="186C30DC" w14:textId="77777777">
        <w:trPr>
          <w:trHeight w:val="300"/>
        </w:trPr>
        <w:tc>
          <w:tcPr>
            <w:tcW w:w="9535" w:type="dxa"/>
            <w:gridSpan w:val="5"/>
          </w:tcPr>
          <w:p w14:paraId="403DA83E" w14:textId="77777777" w:rsidR="00DA2FB9" w:rsidRDefault="00313D75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 SUTARTIES NUTRAUKIMAS</w:t>
            </w:r>
          </w:p>
        </w:tc>
      </w:tr>
      <w:tr w:rsidR="00DA2FB9" w14:paraId="1F8A229D" w14:textId="77777777">
        <w:trPr>
          <w:trHeight w:val="300"/>
        </w:trPr>
        <w:tc>
          <w:tcPr>
            <w:tcW w:w="2532" w:type="dxa"/>
          </w:tcPr>
          <w:p w14:paraId="099B35B3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 Sutarties nutraukimo pagrindai</w:t>
            </w:r>
          </w:p>
        </w:tc>
        <w:tc>
          <w:tcPr>
            <w:tcW w:w="7003" w:type="dxa"/>
            <w:gridSpan w:val="4"/>
          </w:tcPr>
          <w:p w14:paraId="749BFEC8" w14:textId="603764DC" w:rsidR="00DA2FB9" w:rsidRDefault="00313D75" w:rsidP="009B626C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DA2FB9" w14:paraId="5CE0ED83" w14:textId="77777777">
        <w:trPr>
          <w:trHeight w:val="300"/>
        </w:trPr>
        <w:tc>
          <w:tcPr>
            <w:tcW w:w="2532" w:type="dxa"/>
          </w:tcPr>
          <w:p w14:paraId="76402291" w14:textId="33398548" w:rsidR="00DA2FB9" w:rsidRDefault="00313D75" w:rsidP="00655F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2. Esminiai Sutarties pažeidimai</w:t>
            </w:r>
          </w:p>
        </w:tc>
        <w:tc>
          <w:tcPr>
            <w:tcW w:w="7003" w:type="dxa"/>
            <w:gridSpan w:val="4"/>
          </w:tcPr>
          <w:p w14:paraId="40BAE76F" w14:textId="77777777" w:rsidR="00655F84" w:rsidRPr="00655F84" w:rsidRDefault="00655F84" w:rsidP="00655F84">
            <w:pPr>
              <w:rPr>
                <w:kern w:val="2"/>
                <w:szCs w:val="24"/>
              </w:rPr>
            </w:pPr>
            <w:r w:rsidRPr="00655F84">
              <w:rPr>
                <w:kern w:val="2"/>
                <w:szCs w:val="24"/>
              </w:rPr>
              <w:t xml:space="preserve">11.2.1. jeigu Tiekėjas nevykdo prisiimtų įsipareigojimų už Sutartyje nustatytą Sutarties kainą; </w:t>
            </w:r>
          </w:p>
          <w:p w14:paraId="7B747427" w14:textId="77777777" w:rsidR="00DA2FB9" w:rsidRDefault="00655F84" w:rsidP="00A81B84">
            <w:pPr>
              <w:rPr>
                <w:kern w:val="2"/>
                <w:szCs w:val="24"/>
              </w:rPr>
            </w:pPr>
            <w:r w:rsidRPr="00655F84">
              <w:rPr>
                <w:kern w:val="2"/>
                <w:szCs w:val="24"/>
              </w:rPr>
              <w:t xml:space="preserve">11.2.2. jeigu Tiekėjas nesilaiko Sutartyje nustatytų Prekių tiekimo terminų ir vėluoja pristatyti Prekes daugiau nei 30 (trisdešimt) kalendorinių dienų; </w:t>
            </w:r>
          </w:p>
          <w:p w14:paraId="42EEC3F9" w14:textId="3D99054A" w:rsidR="005A5AF9" w:rsidRPr="00655F84" w:rsidRDefault="005A5AF9" w:rsidP="00A81B84">
            <w:pPr>
              <w:rPr>
                <w:rFonts w:eastAsia="Arial"/>
                <w:b/>
                <w:bCs/>
                <w:color w:val="FF0000"/>
                <w:kern w:val="2"/>
                <w:szCs w:val="24"/>
              </w:rPr>
            </w:pPr>
            <w:r w:rsidRPr="00C7366B">
              <w:rPr>
                <w:kern w:val="2"/>
                <w:szCs w:val="24"/>
              </w:rPr>
              <w:t>12.2.3. Tiekėjas daugiau kaip 2 (du) kartus pristato Prekes, kurios</w:t>
            </w:r>
            <w:r w:rsidRPr="00C26D33">
              <w:rPr>
                <w:kern w:val="2"/>
                <w:szCs w:val="24"/>
              </w:rPr>
              <w:t xml:space="preserve"> neatitinka Sutartyje ir (ar) Įstatymuose nustatytų reikalavimų Prekėms.</w:t>
            </w:r>
          </w:p>
        </w:tc>
      </w:tr>
      <w:tr w:rsidR="00DA2FB9" w14:paraId="1B8A7A6A" w14:textId="77777777">
        <w:trPr>
          <w:trHeight w:val="300"/>
        </w:trPr>
        <w:tc>
          <w:tcPr>
            <w:tcW w:w="9535" w:type="dxa"/>
            <w:gridSpan w:val="5"/>
          </w:tcPr>
          <w:p w14:paraId="3C04B46C" w14:textId="46A302C1" w:rsidR="00DA2FB9" w:rsidRDefault="00313D75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 APLINKOSAUGINIAI IR SOCIALINIAI KRITERIJAI </w:t>
            </w:r>
          </w:p>
        </w:tc>
      </w:tr>
      <w:tr w:rsidR="00DA2FB9" w14:paraId="795E0B93" w14:textId="77777777">
        <w:trPr>
          <w:trHeight w:val="300"/>
        </w:trPr>
        <w:tc>
          <w:tcPr>
            <w:tcW w:w="2532" w:type="dxa"/>
          </w:tcPr>
          <w:p w14:paraId="2A86EC8E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1. Aplinkosauginių kriterijų nustatymo teisinis pagrindas</w:t>
            </w:r>
          </w:p>
        </w:tc>
        <w:tc>
          <w:tcPr>
            <w:tcW w:w="7003" w:type="dxa"/>
            <w:gridSpan w:val="4"/>
          </w:tcPr>
          <w:p w14:paraId="35542D63" w14:textId="2F035D0C" w:rsidR="00DA2FB9" w:rsidRDefault="00313D75" w:rsidP="00A87297">
            <w:pPr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>
              <w:rPr>
                <w:color w:val="000000"/>
                <w:kern w:val="2"/>
                <w:szCs w:val="24"/>
              </w:rPr>
              <w:t>Aplinkos apsaugos kriterijų taikymo, vykdant žaliuosius pirkimus, tvarkos aprašo, patvirtinto Lietuvos Respublikos aplinkos ministro 2011 m. birželio 28 d. įsakymu Nr. D1-508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 „Dėl Aplinkos apsaugos kriterijų taikymo, vykdant žaliuosius pirkimus, tvarkos aprašo patvirtinimo“ (toliau – Tvarkos aprašas) </w:t>
            </w:r>
            <w:r w:rsidR="00F077F7" w:rsidRPr="003C7682">
              <w:t xml:space="preserve">4.4.3 </w:t>
            </w:r>
            <w:r w:rsidR="00082DFA">
              <w:t>papunkčiu</w:t>
            </w:r>
            <w:r w:rsidR="004826B4">
              <w:t xml:space="preserve">. </w:t>
            </w:r>
          </w:p>
        </w:tc>
      </w:tr>
      <w:tr w:rsidR="00DA2FB9" w14:paraId="1976EB85" w14:textId="77777777">
        <w:trPr>
          <w:trHeight w:val="300"/>
        </w:trPr>
        <w:tc>
          <w:tcPr>
            <w:tcW w:w="2532" w:type="dxa"/>
          </w:tcPr>
          <w:p w14:paraId="27EEF3B9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2.  Su perkamomis Prekėmis susiję socialiniai kriterijai</w:t>
            </w:r>
          </w:p>
        </w:tc>
        <w:tc>
          <w:tcPr>
            <w:tcW w:w="7003" w:type="dxa"/>
            <w:gridSpan w:val="4"/>
          </w:tcPr>
          <w:p w14:paraId="1508DAA6" w14:textId="77777777" w:rsidR="00DA2FB9" w:rsidRDefault="00313D75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1BBC14CE" w14:textId="7E3E2805" w:rsidR="00DA2FB9" w:rsidRDefault="00DA2FB9">
            <w:pPr>
              <w:rPr>
                <w:color w:val="0070C0"/>
                <w:kern w:val="2"/>
                <w:szCs w:val="24"/>
              </w:rPr>
            </w:pPr>
          </w:p>
        </w:tc>
      </w:tr>
      <w:tr w:rsidR="00DA2FB9" w14:paraId="363A948C" w14:textId="77777777">
        <w:trPr>
          <w:trHeight w:val="300"/>
        </w:trPr>
        <w:tc>
          <w:tcPr>
            <w:tcW w:w="9535" w:type="dxa"/>
            <w:gridSpan w:val="5"/>
          </w:tcPr>
          <w:p w14:paraId="02360824" w14:textId="77777777" w:rsidR="00DA2FB9" w:rsidRDefault="00313D75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 BENDRŲJŲ SĄLYGŲ PAKEITIMAI IR PAPILDYMAI </w:t>
            </w:r>
          </w:p>
          <w:p w14:paraId="6DE2F0BE" w14:textId="77777777" w:rsidR="00DA2FB9" w:rsidRDefault="00313D75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DA2FB9" w14:paraId="03AAD7D9" w14:textId="77777777">
        <w:trPr>
          <w:trHeight w:val="300"/>
        </w:trPr>
        <w:tc>
          <w:tcPr>
            <w:tcW w:w="2532" w:type="dxa"/>
          </w:tcPr>
          <w:p w14:paraId="0061A271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1. </w:t>
            </w:r>
          </w:p>
        </w:tc>
        <w:tc>
          <w:tcPr>
            <w:tcW w:w="7003" w:type="dxa"/>
            <w:gridSpan w:val="4"/>
          </w:tcPr>
          <w:p w14:paraId="1C805E35" w14:textId="50B2C6C9" w:rsidR="00DA2FB9" w:rsidRDefault="0094173A">
            <w:pPr>
              <w:rPr>
                <w:kern w:val="2"/>
                <w:szCs w:val="24"/>
              </w:rPr>
            </w:pPr>
            <w:r w:rsidRPr="00E66AD0">
              <w:rPr>
                <w:kern w:val="2"/>
                <w:szCs w:val="24"/>
              </w:rPr>
              <w:t>Netaikoma</w:t>
            </w:r>
          </w:p>
        </w:tc>
      </w:tr>
      <w:tr w:rsidR="00DA2FB9" w14:paraId="1B2847F1" w14:textId="77777777">
        <w:trPr>
          <w:trHeight w:val="300"/>
        </w:trPr>
        <w:tc>
          <w:tcPr>
            <w:tcW w:w="2532" w:type="dxa"/>
          </w:tcPr>
          <w:p w14:paraId="4C2742F9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</w:t>
            </w:r>
          </w:p>
        </w:tc>
        <w:tc>
          <w:tcPr>
            <w:tcW w:w="7003" w:type="dxa"/>
            <w:gridSpan w:val="4"/>
          </w:tcPr>
          <w:p w14:paraId="74311CBC" w14:textId="5F88C17D" w:rsidR="00DA2FB9" w:rsidRDefault="0094173A">
            <w:pPr>
              <w:rPr>
                <w:kern w:val="2"/>
                <w:szCs w:val="24"/>
              </w:rPr>
            </w:pPr>
            <w:r w:rsidRPr="00E66AD0">
              <w:rPr>
                <w:kern w:val="2"/>
                <w:szCs w:val="24"/>
              </w:rPr>
              <w:t>Netaikoma</w:t>
            </w:r>
          </w:p>
        </w:tc>
      </w:tr>
      <w:tr w:rsidR="00DA2FB9" w14:paraId="25A482CC" w14:textId="77777777">
        <w:trPr>
          <w:trHeight w:val="300"/>
        </w:trPr>
        <w:tc>
          <w:tcPr>
            <w:tcW w:w="2532" w:type="dxa"/>
          </w:tcPr>
          <w:p w14:paraId="735CB4E6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3.</w:t>
            </w:r>
          </w:p>
        </w:tc>
        <w:tc>
          <w:tcPr>
            <w:tcW w:w="7003" w:type="dxa"/>
            <w:gridSpan w:val="4"/>
          </w:tcPr>
          <w:p w14:paraId="58468D38" w14:textId="7D9A2B5F" w:rsidR="00DA2FB9" w:rsidRDefault="0094173A">
            <w:pPr>
              <w:rPr>
                <w:kern w:val="2"/>
                <w:szCs w:val="24"/>
              </w:rPr>
            </w:pPr>
            <w:r w:rsidRPr="00E66AD0">
              <w:rPr>
                <w:kern w:val="2"/>
                <w:szCs w:val="24"/>
              </w:rPr>
              <w:t>Netaikoma</w:t>
            </w:r>
          </w:p>
        </w:tc>
      </w:tr>
      <w:tr w:rsidR="00DA2FB9" w14:paraId="704FEB56" w14:textId="77777777">
        <w:trPr>
          <w:trHeight w:val="300"/>
        </w:trPr>
        <w:tc>
          <w:tcPr>
            <w:tcW w:w="2532" w:type="dxa"/>
          </w:tcPr>
          <w:p w14:paraId="333AA3B4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4.</w:t>
            </w:r>
          </w:p>
        </w:tc>
        <w:tc>
          <w:tcPr>
            <w:tcW w:w="7003" w:type="dxa"/>
            <w:gridSpan w:val="4"/>
          </w:tcPr>
          <w:p w14:paraId="7E71D6F2" w14:textId="32520DB3" w:rsidR="00DA2FB9" w:rsidRDefault="00CC4C53">
            <w:pPr>
              <w:rPr>
                <w:color w:val="0070C0"/>
                <w:kern w:val="2"/>
                <w:szCs w:val="24"/>
              </w:rPr>
            </w:pPr>
            <w:r w:rsidRPr="00E66AD0">
              <w:rPr>
                <w:kern w:val="2"/>
                <w:szCs w:val="24"/>
              </w:rPr>
              <w:t xml:space="preserve">Netaikoma </w:t>
            </w:r>
          </w:p>
        </w:tc>
      </w:tr>
      <w:tr w:rsidR="00DA2FB9" w14:paraId="33C8C24F" w14:textId="77777777">
        <w:trPr>
          <w:trHeight w:val="300"/>
        </w:trPr>
        <w:tc>
          <w:tcPr>
            <w:tcW w:w="2532" w:type="dxa"/>
          </w:tcPr>
          <w:p w14:paraId="450431F6" w14:textId="77777777" w:rsidR="00DA2FB9" w:rsidRDefault="00313D7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4.5.</w:t>
            </w:r>
          </w:p>
        </w:tc>
        <w:tc>
          <w:tcPr>
            <w:tcW w:w="7003" w:type="dxa"/>
            <w:gridSpan w:val="4"/>
          </w:tcPr>
          <w:p w14:paraId="4CFD7D9D" w14:textId="77777777" w:rsidR="00DA2FB9" w:rsidRDefault="00313D7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DA2FB9" w14:paraId="37DDA6CB" w14:textId="77777777">
        <w:trPr>
          <w:trHeight w:val="300"/>
        </w:trPr>
        <w:tc>
          <w:tcPr>
            <w:tcW w:w="9535" w:type="dxa"/>
            <w:gridSpan w:val="5"/>
          </w:tcPr>
          <w:p w14:paraId="37D3151C" w14:textId="77777777" w:rsidR="00DA2FB9" w:rsidRDefault="00313D75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 SUTARTIES PRIEDAI</w:t>
            </w:r>
          </w:p>
        </w:tc>
      </w:tr>
      <w:tr w:rsidR="00DA2FB9" w14:paraId="4866F3D4" w14:textId="77777777">
        <w:trPr>
          <w:trHeight w:val="300"/>
        </w:trPr>
        <w:tc>
          <w:tcPr>
            <w:tcW w:w="2532" w:type="dxa"/>
          </w:tcPr>
          <w:p w14:paraId="4D54887F" w14:textId="77777777" w:rsidR="00DA2FB9" w:rsidRDefault="00313D75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1. Priedas Nr. 1</w:t>
            </w:r>
          </w:p>
        </w:tc>
        <w:tc>
          <w:tcPr>
            <w:tcW w:w="7003" w:type="dxa"/>
            <w:gridSpan w:val="4"/>
          </w:tcPr>
          <w:p w14:paraId="3F05464E" w14:textId="0390013A" w:rsidR="00DA2FB9" w:rsidRDefault="0039384F">
            <w:pPr>
              <w:jc w:val="center"/>
              <w:rPr>
                <w:b/>
                <w:bCs/>
                <w:kern w:val="2"/>
                <w:szCs w:val="24"/>
              </w:rPr>
            </w:pPr>
            <w:r w:rsidRPr="00E66AD0">
              <w:rPr>
                <w:kern w:val="2"/>
              </w:rPr>
              <w:t>Techninė specifikacija</w:t>
            </w:r>
          </w:p>
        </w:tc>
      </w:tr>
      <w:tr w:rsidR="00DA2FB9" w14:paraId="1BE010B9" w14:textId="77777777">
        <w:trPr>
          <w:trHeight w:val="300"/>
        </w:trPr>
        <w:tc>
          <w:tcPr>
            <w:tcW w:w="2532" w:type="dxa"/>
          </w:tcPr>
          <w:p w14:paraId="30A4EF86" w14:textId="77777777" w:rsidR="00DA2FB9" w:rsidRDefault="00313D75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2. Priedas Nr. 2</w:t>
            </w:r>
          </w:p>
        </w:tc>
        <w:tc>
          <w:tcPr>
            <w:tcW w:w="7003" w:type="dxa"/>
            <w:gridSpan w:val="4"/>
          </w:tcPr>
          <w:p w14:paraId="4285A38C" w14:textId="4CC939AB" w:rsidR="00DA2FB9" w:rsidRDefault="005471E8">
            <w:pPr>
              <w:jc w:val="center"/>
              <w:rPr>
                <w:b/>
                <w:bCs/>
                <w:kern w:val="2"/>
                <w:szCs w:val="24"/>
              </w:rPr>
            </w:pPr>
            <w:r w:rsidRPr="00E66AD0">
              <w:rPr>
                <w:kern w:val="2"/>
                <w:szCs w:val="24"/>
              </w:rPr>
              <w:t>Pasiūlymas</w:t>
            </w:r>
          </w:p>
        </w:tc>
      </w:tr>
      <w:tr w:rsidR="00DA2FB9" w14:paraId="50334BAE" w14:textId="77777777">
        <w:trPr>
          <w:trHeight w:val="300"/>
        </w:trPr>
        <w:tc>
          <w:tcPr>
            <w:tcW w:w="2532" w:type="dxa"/>
          </w:tcPr>
          <w:p w14:paraId="7DEE3B08" w14:textId="77777777" w:rsidR="00DA2FB9" w:rsidRDefault="00313D75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3. Priedas Nr. 3</w:t>
            </w:r>
          </w:p>
        </w:tc>
        <w:tc>
          <w:tcPr>
            <w:tcW w:w="7003" w:type="dxa"/>
            <w:gridSpan w:val="4"/>
          </w:tcPr>
          <w:p w14:paraId="375B9A18" w14:textId="32A6DE18" w:rsidR="00DA2FB9" w:rsidRDefault="00DA2FB9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DA2FB9" w14:paraId="5CA2E713" w14:textId="77777777">
        <w:trPr>
          <w:trHeight w:val="300"/>
        </w:trPr>
        <w:tc>
          <w:tcPr>
            <w:tcW w:w="2532" w:type="dxa"/>
          </w:tcPr>
          <w:p w14:paraId="5AEB3E8E" w14:textId="77777777" w:rsidR="00DA2FB9" w:rsidRDefault="00313D75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4. Priedas Nr. 4</w:t>
            </w:r>
          </w:p>
        </w:tc>
        <w:tc>
          <w:tcPr>
            <w:tcW w:w="7003" w:type="dxa"/>
            <w:gridSpan w:val="4"/>
          </w:tcPr>
          <w:p w14:paraId="0DCBC074" w14:textId="77777777" w:rsidR="00DA2FB9" w:rsidRDefault="00DA2FB9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DA2FB9" w14:paraId="55EDD714" w14:textId="77777777">
        <w:trPr>
          <w:trHeight w:val="300"/>
        </w:trPr>
        <w:tc>
          <w:tcPr>
            <w:tcW w:w="2532" w:type="dxa"/>
          </w:tcPr>
          <w:p w14:paraId="7087A1EF" w14:textId="77777777" w:rsidR="00DA2FB9" w:rsidRDefault="00313D75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5. Priedas Nr. 5</w:t>
            </w:r>
          </w:p>
        </w:tc>
        <w:tc>
          <w:tcPr>
            <w:tcW w:w="7003" w:type="dxa"/>
            <w:gridSpan w:val="4"/>
          </w:tcPr>
          <w:p w14:paraId="1E5C4C75" w14:textId="77777777" w:rsidR="00DA2FB9" w:rsidRDefault="00DA2FB9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DA2FB9" w14:paraId="45FF7943" w14:textId="77777777">
        <w:tc>
          <w:tcPr>
            <w:tcW w:w="9535" w:type="dxa"/>
            <w:gridSpan w:val="5"/>
          </w:tcPr>
          <w:p w14:paraId="20610B69" w14:textId="77777777" w:rsidR="00DA2FB9" w:rsidRDefault="00313D75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6. ŠALIŲ ATSTOVŲ PARAŠAI</w:t>
            </w:r>
          </w:p>
        </w:tc>
      </w:tr>
      <w:tr w:rsidR="00DA2FB9" w14:paraId="37F81993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C911" w14:textId="77777777" w:rsidR="00DA2FB9" w:rsidRDefault="00313D75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8730" w14:textId="77777777" w:rsidR="00DA2FB9" w:rsidRDefault="00313D75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DA2FB9" w14:paraId="010FEBEA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EDC6" w14:textId="77777777" w:rsidR="00DA2FB9" w:rsidRDefault="00313D75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A8CF" w14:textId="77777777" w:rsidR="00DA2FB9" w:rsidRDefault="00313D75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DA2FB9" w14:paraId="034436D6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13E6" w14:textId="77777777" w:rsidR="00DA2FB9" w:rsidRDefault="00DA2FB9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B3A389E" w14:textId="77777777" w:rsidR="00DA2FB9" w:rsidRDefault="00313D75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039AF771" w14:textId="77777777" w:rsidR="00DA2FB9" w:rsidRDefault="00DA2FB9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6B136F35" w14:textId="77777777" w:rsidR="00DA2FB9" w:rsidRDefault="00DA2FB9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3731" w14:textId="77777777" w:rsidR="00DA2FB9" w:rsidRDefault="00DA2FB9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47B84537" w14:textId="77777777" w:rsidR="00DA2FB9" w:rsidRDefault="00313D75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6AF859C6" w14:textId="77777777" w:rsidR="00DA2FB9" w:rsidRDefault="00DA2FB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5498FD50" w14:textId="77777777" w:rsidR="00DA2FB9" w:rsidRDefault="00313D75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p w14:paraId="0C3AC4B3" w14:textId="77777777" w:rsidR="00DA2FB9" w:rsidRDefault="00DA2FB9">
      <w:pPr>
        <w:spacing w:line="259" w:lineRule="auto"/>
        <w:rPr>
          <w:szCs w:val="24"/>
        </w:rPr>
      </w:pPr>
    </w:p>
    <w:p w14:paraId="4598CA50" w14:textId="77777777" w:rsidR="00DA2FB9" w:rsidRDefault="00DA2FB9"/>
    <w:sectPr w:rsidR="00DA2F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CBE2E" w14:textId="77777777" w:rsidR="006B7167" w:rsidRDefault="006B7167">
      <w:r>
        <w:separator/>
      </w:r>
    </w:p>
  </w:endnote>
  <w:endnote w:type="continuationSeparator" w:id="0">
    <w:p w14:paraId="1520B2CC" w14:textId="77777777" w:rsidR="006B7167" w:rsidRDefault="006B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AC355" w14:textId="77777777" w:rsidR="00DA2FB9" w:rsidRDefault="00DA2FB9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CEBB" w14:textId="77777777" w:rsidR="00DA2FB9" w:rsidRDefault="00DA2FB9">
    <w:pPr>
      <w:tabs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C871A" w14:textId="77777777" w:rsidR="00DA2FB9" w:rsidRDefault="00DA2FB9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35BCA" w14:textId="77777777" w:rsidR="006B7167" w:rsidRDefault="006B7167">
      <w:r>
        <w:separator/>
      </w:r>
    </w:p>
  </w:footnote>
  <w:footnote w:type="continuationSeparator" w:id="0">
    <w:p w14:paraId="3ACF05F7" w14:textId="77777777" w:rsidR="006B7167" w:rsidRDefault="006B7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BB7DC" w14:textId="77777777" w:rsidR="00DA2FB9" w:rsidRDefault="00DA2FB9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539D7" w14:textId="77777777" w:rsidR="00DA2FB9" w:rsidRDefault="00DA2FB9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E60DC" w14:textId="77777777" w:rsidR="00DA2FB9" w:rsidRDefault="00DA2FB9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43D0C"/>
    <w:multiLevelType w:val="hybridMultilevel"/>
    <w:tmpl w:val="FD1A84F8"/>
    <w:lvl w:ilvl="0" w:tplc="65086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70BF6"/>
    <w:multiLevelType w:val="hybridMultilevel"/>
    <w:tmpl w:val="8AFC64B2"/>
    <w:lvl w:ilvl="0" w:tplc="D57813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208666">
    <w:abstractNumId w:val="1"/>
  </w:num>
  <w:num w:numId="2" w16cid:durableId="434135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5F"/>
    <w:rsid w:val="00001BD4"/>
    <w:rsid w:val="00004F2A"/>
    <w:rsid w:val="00005717"/>
    <w:rsid w:val="00012E65"/>
    <w:rsid w:val="00031D06"/>
    <w:rsid w:val="00032E51"/>
    <w:rsid w:val="00046089"/>
    <w:rsid w:val="00057763"/>
    <w:rsid w:val="00066881"/>
    <w:rsid w:val="00081F89"/>
    <w:rsid w:val="00082DFA"/>
    <w:rsid w:val="000865B0"/>
    <w:rsid w:val="000865DC"/>
    <w:rsid w:val="000B63CE"/>
    <w:rsid w:val="000B734A"/>
    <w:rsid w:val="000C1C1F"/>
    <w:rsid w:val="000D262C"/>
    <w:rsid w:val="000D794A"/>
    <w:rsid w:val="000E4122"/>
    <w:rsid w:val="000F2C29"/>
    <w:rsid w:val="001022B8"/>
    <w:rsid w:val="001116BE"/>
    <w:rsid w:val="00124EF1"/>
    <w:rsid w:val="00127320"/>
    <w:rsid w:val="00130CDD"/>
    <w:rsid w:val="0015407C"/>
    <w:rsid w:val="00165DD9"/>
    <w:rsid w:val="001756CE"/>
    <w:rsid w:val="00190938"/>
    <w:rsid w:val="00192D57"/>
    <w:rsid w:val="001A70B2"/>
    <w:rsid w:val="001B29EC"/>
    <w:rsid w:val="001B2B20"/>
    <w:rsid w:val="001C3975"/>
    <w:rsid w:val="001C5E45"/>
    <w:rsid w:val="001C6308"/>
    <w:rsid w:val="001D2193"/>
    <w:rsid w:val="001E25EA"/>
    <w:rsid w:val="001F701D"/>
    <w:rsid w:val="001F7D90"/>
    <w:rsid w:val="00201143"/>
    <w:rsid w:val="00221421"/>
    <w:rsid w:val="002253CD"/>
    <w:rsid w:val="0024226B"/>
    <w:rsid w:val="00243911"/>
    <w:rsid w:val="00243CD5"/>
    <w:rsid w:val="00247C29"/>
    <w:rsid w:val="00282168"/>
    <w:rsid w:val="002870B8"/>
    <w:rsid w:val="00290D19"/>
    <w:rsid w:val="002A0DAE"/>
    <w:rsid w:val="002C0EF0"/>
    <w:rsid w:val="002F0B5F"/>
    <w:rsid w:val="002F11DF"/>
    <w:rsid w:val="002F3875"/>
    <w:rsid w:val="002F4755"/>
    <w:rsid w:val="002F5E91"/>
    <w:rsid w:val="0030597E"/>
    <w:rsid w:val="00313D75"/>
    <w:rsid w:val="00336953"/>
    <w:rsid w:val="003414AB"/>
    <w:rsid w:val="00343EB9"/>
    <w:rsid w:val="00345310"/>
    <w:rsid w:val="00361FB8"/>
    <w:rsid w:val="00370921"/>
    <w:rsid w:val="0039384F"/>
    <w:rsid w:val="00393F93"/>
    <w:rsid w:val="003A5EA0"/>
    <w:rsid w:val="003C5E94"/>
    <w:rsid w:val="003F0308"/>
    <w:rsid w:val="003F0EEF"/>
    <w:rsid w:val="004113C4"/>
    <w:rsid w:val="0044749D"/>
    <w:rsid w:val="00456905"/>
    <w:rsid w:val="004826B4"/>
    <w:rsid w:val="00494B1E"/>
    <w:rsid w:val="00497704"/>
    <w:rsid w:val="004A02C6"/>
    <w:rsid w:val="004D70F3"/>
    <w:rsid w:val="004F0CC9"/>
    <w:rsid w:val="005068D6"/>
    <w:rsid w:val="005353EF"/>
    <w:rsid w:val="00540975"/>
    <w:rsid w:val="005471E8"/>
    <w:rsid w:val="005519FC"/>
    <w:rsid w:val="00596461"/>
    <w:rsid w:val="0059675D"/>
    <w:rsid w:val="005A5AF9"/>
    <w:rsid w:val="005B3BA1"/>
    <w:rsid w:val="005C4314"/>
    <w:rsid w:val="005C4C0F"/>
    <w:rsid w:val="005C4D73"/>
    <w:rsid w:val="005E3716"/>
    <w:rsid w:val="005F22E2"/>
    <w:rsid w:val="006360ED"/>
    <w:rsid w:val="006370A2"/>
    <w:rsid w:val="00655712"/>
    <w:rsid w:val="00655F84"/>
    <w:rsid w:val="0065672E"/>
    <w:rsid w:val="0069232E"/>
    <w:rsid w:val="006A5DEE"/>
    <w:rsid w:val="006B7167"/>
    <w:rsid w:val="006C5A13"/>
    <w:rsid w:val="006E682D"/>
    <w:rsid w:val="006F6488"/>
    <w:rsid w:val="00716A4A"/>
    <w:rsid w:val="00726B29"/>
    <w:rsid w:val="0077497C"/>
    <w:rsid w:val="007A5F8C"/>
    <w:rsid w:val="007B5643"/>
    <w:rsid w:val="007E50B1"/>
    <w:rsid w:val="007F1A69"/>
    <w:rsid w:val="00802664"/>
    <w:rsid w:val="0082601B"/>
    <w:rsid w:val="0085423F"/>
    <w:rsid w:val="008649F5"/>
    <w:rsid w:val="008662F0"/>
    <w:rsid w:val="00882A79"/>
    <w:rsid w:val="008A40EA"/>
    <w:rsid w:val="008A56C9"/>
    <w:rsid w:val="008C2342"/>
    <w:rsid w:val="008E77C6"/>
    <w:rsid w:val="008F28F4"/>
    <w:rsid w:val="008F51A4"/>
    <w:rsid w:val="00935D19"/>
    <w:rsid w:val="00940058"/>
    <w:rsid w:val="0094173A"/>
    <w:rsid w:val="009467B4"/>
    <w:rsid w:val="00952BAD"/>
    <w:rsid w:val="009571F3"/>
    <w:rsid w:val="00963733"/>
    <w:rsid w:val="009710BD"/>
    <w:rsid w:val="009728D7"/>
    <w:rsid w:val="009773DF"/>
    <w:rsid w:val="009869D9"/>
    <w:rsid w:val="00992418"/>
    <w:rsid w:val="00997FF1"/>
    <w:rsid w:val="009A28D0"/>
    <w:rsid w:val="009B626C"/>
    <w:rsid w:val="009E0EB4"/>
    <w:rsid w:val="00A04CBE"/>
    <w:rsid w:val="00A07063"/>
    <w:rsid w:val="00A75B56"/>
    <w:rsid w:val="00A81B84"/>
    <w:rsid w:val="00A87297"/>
    <w:rsid w:val="00A9548A"/>
    <w:rsid w:val="00AA2530"/>
    <w:rsid w:val="00AA29AE"/>
    <w:rsid w:val="00AA3D1D"/>
    <w:rsid w:val="00AA4B66"/>
    <w:rsid w:val="00AC2E8C"/>
    <w:rsid w:val="00AE0F1E"/>
    <w:rsid w:val="00AE53FC"/>
    <w:rsid w:val="00B05236"/>
    <w:rsid w:val="00B17243"/>
    <w:rsid w:val="00B24128"/>
    <w:rsid w:val="00B40034"/>
    <w:rsid w:val="00B44256"/>
    <w:rsid w:val="00B451BB"/>
    <w:rsid w:val="00BB2A6B"/>
    <w:rsid w:val="00BC0CBA"/>
    <w:rsid w:val="00C02169"/>
    <w:rsid w:val="00C0457F"/>
    <w:rsid w:val="00C4426E"/>
    <w:rsid w:val="00C760AE"/>
    <w:rsid w:val="00C771A0"/>
    <w:rsid w:val="00C80CD0"/>
    <w:rsid w:val="00C94C50"/>
    <w:rsid w:val="00CC3A29"/>
    <w:rsid w:val="00CC4C53"/>
    <w:rsid w:val="00CE059F"/>
    <w:rsid w:val="00CF7D06"/>
    <w:rsid w:val="00D021B1"/>
    <w:rsid w:val="00D42163"/>
    <w:rsid w:val="00D60449"/>
    <w:rsid w:val="00DA1535"/>
    <w:rsid w:val="00DA2FB9"/>
    <w:rsid w:val="00DA3243"/>
    <w:rsid w:val="00DA5B58"/>
    <w:rsid w:val="00DA6E5E"/>
    <w:rsid w:val="00DD7FF9"/>
    <w:rsid w:val="00E03046"/>
    <w:rsid w:val="00E15F29"/>
    <w:rsid w:val="00E27045"/>
    <w:rsid w:val="00E35856"/>
    <w:rsid w:val="00E471E1"/>
    <w:rsid w:val="00E74A56"/>
    <w:rsid w:val="00E84B16"/>
    <w:rsid w:val="00E920BF"/>
    <w:rsid w:val="00E961C7"/>
    <w:rsid w:val="00EA1D57"/>
    <w:rsid w:val="00EB5E90"/>
    <w:rsid w:val="00EC1300"/>
    <w:rsid w:val="00ED0571"/>
    <w:rsid w:val="00EE6D6B"/>
    <w:rsid w:val="00EF4AD8"/>
    <w:rsid w:val="00F077F7"/>
    <w:rsid w:val="00F21B7E"/>
    <w:rsid w:val="00F667AE"/>
    <w:rsid w:val="00FC6D69"/>
    <w:rsid w:val="00FC772C"/>
    <w:rsid w:val="00FE1066"/>
    <w:rsid w:val="00FF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3986E"/>
  <w15:chartTrackingRefBased/>
  <w15:docId w15:val="{6F28FB6A-0A2C-4E36-9BA0-6027B7AD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124EF1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9A28D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124EF1"/>
    <w:rPr>
      <w:rFonts w:ascii="Calibri" w:eastAsia="Calibri" w:hAnsi="Calibri" w:cs="Calibri"/>
      <w:b/>
      <w:sz w:val="28"/>
      <w:szCs w:val="28"/>
    </w:rPr>
  </w:style>
  <w:style w:type="character" w:styleId="Komentaronuoroda">
    <w:name w:val="annotation reference"/>
    <w:basedOn w:val="Numatytasispastraiposriftas"/>
    <w:semiHidden/>
    <w:unhideWhenUsed/>
    <w:rsid w:val="002F47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F475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F475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F47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F4755"/>
    <w:rPr>
      <w:b/>
      <w:bCs/>
      <w:sz w:val="20"/>
    </w:rPr>
  </w:style>
  <w:style w:type="character" w:customStyle="1" w:styleId="normaltextrun">
    <w:name w:val="normaltextrun"/>
    <w:basedOn w:val="Numatytasispastraiposriftas"/>
    <w:rsid w:val="004F0CC9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99"/>
    <w:qFormat/>
    <w:locked/>
    <w:rsid w:val="003F0308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,l"/>
    <w:basedOn w:val="prastasis"/>
    <w:link w:val="SraopastraipaDiagrama"/>
    <w:uiPriority w:val="99"/>
    <w:qFormat/>
    <w:rsid w:val="003F0308"/>
    <w:pPr>
      <w:spacing w:after="160" w:line="276" w:lineRule="auto"/>
      <w:ind w:left="720"/>
      <w:contextualSpacing/>
    </w:pPr>
  </w:style>
  <w:style w:type="character" w:customStyle="1" w:styleId="eop">
    <w:name w:val="eop"/>
    <w:basedOn w:val="Numatytasispastraiposriftas"/>
    <w:rsid w:val="009773DF"/>
  </w:style>
  <w:style w:type="paragraph" w:customStyle="1" w:styleId="paragraph">
    <w:name w:val="paragraph"/>
    <w:basedOn w:val="prastasis"/>
    <w:rsid w:val="009773DF"/>
    <w:pPr>
      <w:spacing w:before="100" w:beforeAutospacing="1" w:after="100" w:afterAutospacing="1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DBC8-C806-492C-9DF5-9EAB3C76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7296</Words>
  <Characters>4160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INIGIENĖ Augustė</dc:creator>
  <cp:lastModifiedBy>Eimantas Švelnys</cp:lastModifiedBy>
  <cp:revision>14</cp:revision>
  <dcterms:created xsi:type="dcterms:W3CDTF">2025-12-02T11:29:00Z</dcterms:created>
  <dcterms:modified xsi:type="dcterms:W3CDTF">2025-12-12T11:57:00Z</dcterms:modified>
</cp:coreProperties>
</file>